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141" w:rightFromText="141" w:vertAnchor="text" w:horzAnchor="page" w:tblpX="1138" w:tblpY="341"/>
        <w:tblW w:w="9572" w:type="dxa"/>
        <w:tblLayout w:type="fixed"/>
        <w:tblLook w:val="04A0" w:firstRow="1" w:lastRow="0" w:firstColumn="1" w:lastColumn="0" w:noHBand="0" w:noVBand="1"/>
      </w:tblPr>
      <w:tblGrid>
        <w:gridCol w:w="1526"/>
        <w:gridCol w:w="8046"/>
      </w:tblGrid>
      <w:tr w:rsidR="00A27938" w:rsidRPr="004A0FEC" w14:paraId="4B76E72E" w14:textId="77777777" w:rsidTr="00E207CE">
        <w:trPr>
          <w:trHeight w:val="1262"/>
        </w:trPr>
        <w:tc>
          <w:tcPr>
            <w:tcW w:w="1526" w:type="dxa"/>
          </w:tcPr>
          <w:p w14:paraId="169D6419" w14:textId="627366F9" w:rsidR="00831DA5" w:rsidRPr="004A0FEC" w:rsidRDefault="00FC7B18" w:rsidP="00E207CE">
            <w:pPr>
              <w:rPr>
                <w:rFonts w:ascii="Arial Rounded MT Bold" w:eastAsiaTheme="majorEastAsia" w:hAnsi="Arial Rounded MT Bold" w:cstheme="minorHAnsi"/>
                <w:b/>
                <w:noProof/>
                <w:sz w:val="20"/>
                <w:szCs w:val="52"/>
              </w:rPr>
            </w:pPr>
            <w:r>
              <w:rPr>
                <w:rFonts w:ascii="Arial Rounded MT Bold" w:eastAsiaTheme="majorEastAsia" w:hAnsi="Arial Rounded MT Bold" w:cstheme="minorHAnsi"/>
                <w:b/>
                <w:noProof/>
                <w:sz w:val="20"/>
                <w:szCs w:val="52"/>
                <w:lang w:val="nl-NL" w:eastAsia="nl-NL"/>
              </w:rPr>
              <w:drawing>
                <wp:anchor distT="0" distB="0" distL="114300" distR="114300" simplePos="0" relativeHeight="251666432" behindDoc="0" locked="0" layoutInCell="1" allowOverlap="1" wp14:anchorId="37CC34A6" wp14:editId="36015AF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9060</wp:posOffset>
                  </wp:positionV>
                  <wp:extent cx="797560" cy="788035"/>
                  <wp:effectExtent l="0" t="0" r="0" b="0"/>
                  <wp:wrapTight wrapText="bothSides">
                    <wp:wrapPolygon edited="0">
                      <wp:start x="0" y="0"/>
                      <wp:lineTo x="0" y="20886"/>
                      <wp:lineTo x="20637" y="20886"/>
                      <wp:lineTo x="20637" y="0"/>
                      <wp:lineTo x="0" y="0"/>
                    </wp:wrapPolygon>
                  </wp:wrapTight>
                  <wp:docPr id="26" name="Afbeelding 26" descr="../../../Desktop/Schermafbeelding%202019-09-21%20om%2017.15.2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Desktop/Schermafbeelding%202019-09-21%20om%2017.15.2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6" w:type="dxa"/>
          </w:tcPr>
          <w:p w14:paraId="2F15C788" w14:textId="77777777" w:rsidR="008F393E" w:rsidRPr="004F734F" w:rsidRDefault="00442E88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="Arial Unicode MS" w:hAnsi="Chalkboard" w:cs="Arial Unicode MS"/>
                <w:b/>
                <w:sz w:val="26"/>
                <w:szCs w:val="26"/>
              </w:rPr>
            </w:pPr>
            <w:r w:rsidRPr="004F734F">
              <w:rPr>
                <w:rFonts w:ascii="Chalkboard" w:eastAsia="Arial Unicode MS" w:hAnsi="Chalkboard" w:cs="Arial Unicode MS"/>
                <w:b/>
                <w:sz w:val="26"/>
                <w:szCs w:val="26"/>
              </w:rPr>
              <w:t>VRIJDAG</w:t>
            </w:r>
            <w:r w:rsidR="00B951AD" w:rsidRPr="004F734F">
              <w:rPr>
                <w:rFonts w:ascii="Chalkboard" w:eastAsia="Arial Unicode MS" w:hAnsi="Chalkboard" w:cs="Arial Unicode MS"/>
                <w:b/>
                <w:sz w:val="26"/>
                <w:szCs w:val="26"/>
              </w:rPr>
              <w:t xml:space="preserve"> </w:t>
            </w:r>
            <w:r w:rsidRPr="004F734F">
              <w:rPr>
                <w:rFonts w:ascii="Chalkboard" w:eastAsia="Arial Unicode MS" w:hAnsi="Chalkboard" w:cs="Arial Unicode MS"/>
                <w:b/>
                <w:sz w:val="26"/>
                <w:szCs w:val="26"/>
              </w:rPr>
              <w:t>4 OKTOBER</w:t>
            </w:r>
            <w:r w:rsidR="007F3C3C" w:rsidRPr="004F734F">
              <w:rPr>
                <w:rFonts w:ascii="Chalkboard" w:eastAsia="Arial Unicode MS" w:hAnsi="Chalkboard" w:cs="Arial Unicode MS"/>
                <w:b/>
                <w:sz w:val="26"/>
                <w:szCs w:val="26"/>
              </w:rPr>
              <w:t xml:space="preserve">: </w:t>
            </w:r>
            <w:r w:rsidRPr="004F734F">
              <w:rPr>
                <w:rFonts w:ascii="Chalkboard" w:eastAsia="Arial Unicode MS" w:hAnsi="Chalkboard" w:cs="Arial Unicode MS"/>
                <w:b/>
                <w:sz w:val="26"/>
                <w:szCs w:val="26"/>
              </w:rPr>
              <w:t>STARTDAG +16</w:t>
            </w:r>
          </w:p>
          <w:p w14:paraId="3867E4AA" w14:textId="2B209941" w:rsidR="00460085" w:rsidRPr="004F734F" w:rsidRDefault="00A27938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="Arial Unicode MS" w:hAnsi="Chalkboard" w:cs="Arial Unicode MS"/>
                <w:i/>
                <w:sz w:val="24"/>
                <w:szCs w:val="26"/>
              </w:rPr>
            </w:pPr>
            <w:r w:rsidRPr="004F734F">
              <w:rPr>
                <w:rFonts w:ascii="Chalkboard" w:eastAsia="Arial Unicode MS" w:hAnsi="Chalkboard" w:cs="Arial Unicode MS"/>
                <w:b/>
                <w:i/>
                <w:sz w:val="24"/>
                <w:szCs w:val="26"/>
              </w:rPr>
              <w:t>Waar?</w:t>
            </w:r>
            <w:r w:rsidR="004F734F" w:rsidRPr="004F734F">
              <w:rPr>
                <w:rFonts w:ascii="Chalkboard" w:eastAsia="Arial Unicode MS" w:hAnsi="Chalkboard" w:cs="Arial Unicode MS"/>
                <w:sz w:val="24"/>
                <w:szCs w:val="26"/>
              </w:rPr>
              <w:t xml:space="preserve">           </w:t>
            </w:r>
            <w:r w:rsidR="001A1906" w:rsidRPr="004F734F">
              <w:rPr>
                <w:rFonts w:ascii="Chalkboard" w:eastAsia="Arial Unicode MS" w:hAnsi="Chalkboard" w:cs="Arial Unicode MS"/>
                <w:sz w:val="24"/>
                <w:szCs w:val="26"/>
              </w:rPr>
              <w:t xml:space="preserve"> </w:t>
            </w:r>
            <w:r w:rsidR="00864434" w:rsidRPr="004F734F">
              <w:rPr>
                <w:rFonts w:ascii="Chalkboard" w:eastAsia="Arial Unicode MS" w:hAnsi="Chalkboard" w:cs="Arial Unicode MS"/>
                <w:sz w:val="24"/>
                <w:szCs w:val="26"/>
              </w:rPr>
              <w:t>KLJ-lokaal</w:t>
            </w:r>
            <w:r w:rsidR="00864434" w:rsidRPr="004F734F">
              <w:rPr>
                <w:rFonts w:ascii="Chalkboard" w:eastAsia="Arial Unicode MS" w:hAnsi="Chalkboard" w:cs="Arial Unicode MS"/>
                <w:i/>
                <w:sz w:val="24"/>
                <w:szCs w:val="26"/>
              </w:rPr>
              <w:t xml:space="preserve"> </w:t>
            </w:r>
          </w:p>
          <w:p w14:paraId="71948BF0" w14:textId="1CA40F9B" w:rsidR="00A27938" w:rsidRPr="004F734F" w:rsidRDefault="00A27938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="Arial Unicode MS" w:hAnsi="Chalkboard" w:cs="Arial Unicode MS"/>
                <w:b/>
                <w:sz w:val="24"/>
                <w:szCs w:val="26"/>
              </w:rPr>
            </w:pPr>
            <w:r w:rsidRPr="004F734F">
              <w:rPr>
                <w:rFonts w:ascii="Chalkboard" w:eastAsia="Arial Unicode MS" w:hAnsi="Chalkboard" w:cs="Arial Unicode MS"/>
                <w:b/>
                <w:i/>
                <w:sz w:val="24"/>
                <w:szCs w:val="26"/>
              </w:rPr>
              <w:t>Wanneer?</w:t>
            </w:r>
            <w:r w:rsidR="00831DA5" w:rsidRPr="004F734F">
              <w:rPr>
                <w:rFonts w:ascii="Chalkboard" w:eastAsia="Arial Unicode MS" w:hAnsi="Chalkboard" w:cs="Arial Unicode MS"/>
                <w:sz w:val="24"/>
                <w:szCs w:val="26"/>
              </w:rPr>
              <w:t xml:space="preserve">  </w:t>
            </w:r>
            <w:r w:rsidR="000F1A4A" w:rsidRPr="004F734F">
              <w:rPr>
                <w:rFonts w:ascii="Chalkboard" w:eastAsia="Arial Unicode MS" w:hAnsi="Chalkboard" w:cs="Arial Unicode MS"/>
                <w:sz w:val="24"/>
                <w:szCs w:val="26"/>
              </w:rPr>
              <w:t xml:space="preserve"> </w:t>
            </w:r>
            <w:r w:rsidR="004F734F" w:rsidRPr="004F734F">
              <w:rPr>
                <w:rFonts w:ascii="Chalkboard" w:eastAsia="Arial Unicode MS" w:hAnsi="Chalkboard" w:cs="Arial Unicode MS"/>
                <w:sz w:val="24"/>
                <w:szCs w:val="26"/>
              </w:rPr>
              <w:t xml:space="preserve">   </w:t>
            </w:r>
            <w:r w:rsidR="000F1A4A" w:rsidRPr="004F734F">
              <w:rPr>
                <w:rFonts w:ascii="Chalkboard" w:eastAsia="Arial Unicode MS" w:hAnsi="Chalkboard" w:cs="Arial Unicode MS"/>
                <w:sz w:val="24"/>
                <w:szCs w:val="26"/>
              </w:rPr>
              <w:t xml:space="preserve">  20:00 – 23:00</w:t>
            </w:r>
            <w:r w:rsidR="000F1A4A" w:rsidRPr="004F734F">
              <w:rPr>
                <w:rFonts w:ascii="Chalkboard" w:eastAsia="Arial Unicode MS" w:hAnsi="Chalkboard" w:cs="Arial Unicode MS"/>
                <w:b/>
                <w:sz w:val="24"/>
                <w:szCs w:val="26"/>
              </w:rPr>
              <w:t xml:space="preserve"> </w:t>
            </w:r>
          </w:p>
          <w:p w14:paraId="6AC966BA" w14:textId="5647858D" w:rsidR="00A27938" w:rsidRPr="004A0FEC" w:rsidRDefault="00DD7A1A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  <w:tab w:val="left" w:pos="3544"/>
              </w:tabs>
              <w:ind w:left="-567" w:firstLine="567"/>
              <w:rPr>
                <w:rFonts w:ascii="Arial Rounded MT Bold" w:eastAsiaTheme="majorEastAsia" w:hAnsi="Arial Rounded MT Bold" w:cstheme="minorHAnsi"/>
                <w:sz w:val="26"/>
                <w:szCs w:val="26"/>
              </w:rPr>
            </w:pPr>
            <w:r w:rsidRPr="004F734F">
              <w:rPr>
                <w:rFonts w:ascii="Chalkboard" w:eastAsia="Arial Unicode MS" w:hAnsi="Chalkboard" w:cs="Arial Unicode MS"/>
                <w:b/>
                <w:i/>
                <w:sz w:val="24"/>
                <w:szCs w:val="24"/>
              </w:rPr>
              <w:t>Info</w:t>
            </w:r>
            <w:r w:rsidR="004F734F">
              <w:rPr>
                <w:rFonts w:ascii="Chalkboard" w:eastAsia="Arial Unicode MS" w:hAnsi="Chalkboard" w:cs="Arial Unicode MS"/>
                <w:b/>
                <w:i/>
                <w:sz w:val="24"/>
                <w:szCs w:val="24"/>
              </w:rPr>
              <w:t>?</w:t>
            </w:r>
            <w:r w:rsidR="004F734F" w:rsidRPr="004F734F">
              <w:rPr>
                <w:rFonts w:ascii="Chalkboard" w:eastAsia="Arial Unicode MS" w:hAnsi="Chalkboard" w:cs="Arial Unicode MS"/>
                <w:sz w:val="24"/>
                <w:szCs w:val="24"/>
              </w:rPr>
              <w:t xml:space="preserve">    </w:t>
            </w:r>
            <w:r w:rsidR="004F734F">
              <w:rPr>
                <w:rFonts w:ascii="Chalkboard" w:eastAsia="Arial Unicode MS" w:hAnsi="Chalkboard" w:cs="Arial Unicode MS"/>
                <w:sz w:val="24"/>
                <w:szCs w:val="24"/>
              </w:rPr>
              <w:t xml:space="preserve"> </w:t>
            </w:r>
            <w:r w:rsidRPr="004F734F">
              <w:rPr>
                <w:rFonts w:ascii="Chalkboard" w:eastAsia="Arial Unicode MS" w:hAnsi="Chalkboard" w:cs="Arial Unicode MS"/>
                <w:sz w:val="24"/>
                <w:szCs w:val="24"/>
              </w:rPr>
              <w:t xml:space="preserve"> </w:t>
            </w:r>
            <w:r w:rsidR="004F734F" w:rsidRPr="004F734F">
              <w:rPr>
                <w:rFonts w:ascii="Chalkboard" w:eastAsia="Arial Unicode MS" w:hAnsi="Chalkboard" w:cs="Arial Unicode MS"/>
                <w:sz w:val="24"/>
                <w:szCs w:val="24"/>
              </w:rPr>
              <w:t xml:space="preserve">  </w:t>
            </w:r>
            <w:r w:rsidRPr="004F734F">
              <w:rPr>
                <w:rFonts w:ascii="Chalkboard" w:eastAsia="Arial Unicode MS" w:hAnsi="Chalkboard" w:cs="Arial Unicode MS"/>
                <w:sz w:val="24"/>
                <w:szCs w:val="24"/>
              </w:rPr>
              <w:t xml:space="preserve">  </w:t>
            </w:r>
            <w:r w:rsidR="004F734F" w:rsidRPr="004F734F">
              <w:rPr>
                <w:rFonts w:ascii="Chalkboard" w:eastAsia="Arial Unicode MS" w:hAnsi="Chalkboard" w:cs="Arial Unicode MS"/>
                <w:sz w:val="24"/>
                <w:szCs w:val="24"/>
              </w:rPr>
              <w:t xml:space="preserve"> </w:t>
            </w:r>
            <w:r w:rsidRPr="004F734F">
              <w:rPr>
                <w:rFonts w:ascii="Chalkboard" w:eastAsia="Arial Unicode MS" w:hAnsi="Chalkboard" w:cs="Arial Unicode MS"/>
                <w:sz w:val="24"/>
                <w:szCs w:val="24"/>
              </w:rPr>
              <w:t xml:space="preserve">   Zie Fa</w:t>
            </w:r>
            <w:bookmarkStart w:id="0" w:name="_GoBack"/>
            <w:bookmarkEnd w:id="0"/>
            <w:r w:rsidRPr="004F734F">
              <w:rPr>
                <w:rFonts w:ascii="Chalkboard" w:eastAsia="Arial Unicode MS" w:hAnsi="Chalkboard" w:cs="Arial Unicode MS"/>
                <w:sz w:val="24"/>
                <w:szCs w:val="24"/>
              </w:rPr>
              <w:t>cebook evenement</w:t>
            </w:r>
          </w:p>
        </w:tc>
      </w:tr>
      <w:tr w:rsidR="00A27938" w:rsidRPr="004F734F" w14:paraId="172154EA" w14:textId="77777777" w:rsidTr="00E207CE">
        <w:trPr>
          <w:trHeight w:val="1265"/>
        </w:trPr>
        <w:tc>
          <w:tcPr>
            <w:tcW w:w="1526" w:type="dxa"/>
          </w:tcPr>
          <w:p w14:paraId="2B8FA20F" w14:textId="2FBB2C23" w:rsidR="00A27938" w:rsidRPr="004F734F" w:rsidRDefault="005B6251" w:rsidP="00E207CE">
            <w:pPr>
              <w:rPr>
                <w:rFonts w:ascii="Chalkboard" w:eastAsiaTheme="majorEastAsia" w:hAnsi="Chalkboard" w:cstheme="minorHAnsi"/>
                <w:noProof/>
                <w:sz w:val="18"/>
                <w:szCs w:val="52"/>
              </w:rPr>
            </w:pPr>
            <w:r w:rsidRPr="004F734F">
              <w:rPr>
                <w:rFonts w:ascii="Chalkboard" w:eastAsiaTheme="majorEastAsia" w:hAnsi="Chalkboard" w:cstheme="minorHAnsi"/>
                <w:noProof/>
                <w:sz w:val="20"/>
                <w:szCs w:val="52"/>
                <w:lang w:val="nl-NL" w:eastAsia="nl-NL"/>
              </w:rPr>
              <w:drawing>
                <wp:anchor distT="0" distB="0" distL="114300" distR="114300" simplePos="0" relativeHeight="251665408" behindDoc="0" locked="0" layoutInCell="1" allowOverlap="1" wp14:anchorId="50130BB3" wp14:editId="7253001F">
                  <wp:simplePos x="0" y="0"/>
                  <wp:positionH relativeFrom="column">
                    <wp:posOffset>-71579</wp:posOffset>
                  </wp:positionH>
                  <wp:positionV relativeFrom="paragraph">
                    <wp:posOffset>94615</wp:posOffset>
                  </wp:positionV>
                  <wp:extent cx="838200" cy="797560"/>
                  <wp:effectExtent l="0" t="0" r="0" b="0"/>
                  <wp:wrapTight wrapText="bothSides">
                    <wp:wrapPolygon edited="0">
                      <wp:start x="0" y="0"/>
                      <wp:lineTo x="0" y="20637"/>
                      <wp:lineTo x="20945" y="20637"/>
                      <wp:lineTo x="20945" y="0"/>
                      <wp:lineTo x="0" y="0"/>
                    </wp:wrapPolygon>
                  </wp:wrapTight>
                  <wp:docPr id="25" name="Afbeelding 25" descr="../../../Desktop/Schermafbeelding%202019-09-21%20om%2017.12.4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Desktop/Schermafbeelding%202019-09-21%20om%2017.12.44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6" w:type="dxa"/>
          </w:tcPr>
          <w:p w14:paraId="50B17BB5" w14:textId="1C39FC4F" w:rsidR="005B6251" w:rsidRPr="004F734F" w:rsidRDefault="005B625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b/>
                <w:sz w:val="26"/>
                <w:szCs w:val="26"/>
              </w:rPr>
            </w:pPr>
            <w:r w:rsidRPr="004F734F">
              <w:rPr>
                <w:rFonts w:ascii="Chalkboard" w:eastAsiaTheme="majorEastAsia" w:hAnsi="Chalkboard" w:cstheme="minorHAnsi"/>
                <w:b/>
                <w:sz w:val="26"/>
                <w:szCs w:val="26"/>
              </w:rPr>
              <w:t>ZATERDAG 5 OKTOBER: STARTDAG UNICA</w:t>
            </w:r>
          </w:p>
          <w:p w14:paraId="43E3A1D9" w14:textId="77777777" w:rsidR="005B6251" w:rsidRPr="004F734F" w:rsidRDefault="005B625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4"/>
                <w:szCs w:val="26"/>
              </w:rPr>
            </w:pPr>
            <w:r w:rsidRPr="004F734F">
              <w:rPr>
                <w:rFonts w:ascii="Chalkboard" w:eastAsiaTheme="majorEastAsia" w:hAnsi="Chalkboard" w:cstheme="minorHAnsi"/>
                <w:b/>
                <w:i/>
                <w:sz w:val="24"/>
                <w:szCs w:val="26"/>
              </w:rPr>
              <w:t>Waar?</w:t>
            </w:r>
            <w:r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         KLJ-lokaal </w:t>
            </w:r>
          </w:p>
          <w:p w14:paraId="0EC4EC89" w14:textId="454ED6DD" w:rsidR="005B6251" w:rsidRPr="004F734F" w:rsidRDefault="005B625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4"/>
                <w:szCs w:val="26"/>
              </w:rPr>
            </w:pPr>
            <w:r w:rsidRPr="004F734F">
              <w:rPr>
                <w:rFonts w:ascii="Chalkboard" w:eastAsiaTheme="majorEastAsia" w:hAnsi="Chalkboard" w:cstheme="minorHAnsi"/>
                <w:b/>
                <w:i/>
                <w:sz w:val="24"/>
                <w:szCs w:val="26"/>
              </w:rPr>
              <w:t>Wanneer?</w:t>
            </w:r>
            <w:r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 </w:t>
            </w:r>
            <w:r w:rsid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</w:t>
            </w:r>
            <w:r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14:00 – 17:00 </w:t>
            </w:r>
          </w:p>
          <w:p w14:paraId="027339FA" w14:textId="141A3696" w:rsidR="000365DC" w:rsidRPr="004F734F" w:rsidRDefault="005B625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4"/>
                <w:szCs w:val="26"/>
              </w:rPr>
            </w:pPr>
            <w:r w:rsidRPr="004F734F">
              <w:rPr>
                <w:rFonts w:ascii="Chalkboard" w:eastAsiaTheme="majorEastAsia" w:hAnsi="Chalkboard" w:cstheme="minorHAnsi"/>
                <w:b/>
                <w:i/>
                <w:sz w:val="24"/>
                <w:szCs w:val="26"/>
              </w:rPr>
              <w:t>Info?</w:t>
            </w:r>
            <w:r w:rsid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        </w:t>
            </w:r>
            <w:r w:rsidR="000365DC"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We vliegen er weer in met een knotsgekke </w:t>
            </w:r>
          </w:p>
          <w:p w14:paraId="7DD95F13" w14:textId="3DBD8C82" w:rsidR="00B02933" w:rsidRPr="004F734F" w:rsidRDefault="000365DC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4"/>
                <w:szCs w:val="24"/>
              </w:rPr>
            </w:pPr>
            <w:r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</w:t>
            </w:r>
            <w:r w:rsid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              </w:t>
            </w:r>
            <w:r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startactiviteit! </w:t>
            </w:r>
          </w:p>
        </w:tc>
      </w:tr>
      <w:tr w:rsidR="00796C57" w:rsidRPr="004F734F" w14:paraId="7910A221" w14:textId="77777777" w:rsidTr="00E207CE">
        <w:trPr>
          <w:trHeight w:val="1273"/>
        </w:trPr>
        <w:tc>
          <w:tcPr>
            <w:tcW w:w="1526" w:type="dxa"/>
          </w:tcPr>
          <w:p w14:paraId="74C355F8" w14:textId="79226812" w:rsidR="00796C57" w:rsidRPr="004F734F" w:rsidRDefault="000F1A4A" w:rsidP="00E207CE">
            <w:pPr>
              <w:rPr>
                <w:rFonts w:ascii="Chalkboard" w:eastAsiaTheme="majorEastAsia" w:hAnsi="Chalkboard" w:cstheme="minorHAnsi"/>
                <w:sz w:val="18"/>
                <w:szCs w:val="52"/>
              </w:rPr>
            </w:pPr>
            <w:r w:rsidRPr="004F734F">
              <w:rPr>
                <w:rFonts w:ascii="Chalkboard" w:eastAsiaTheme="majorEastAsia" w:hAnsi="Chalkboard" w:cstheme="minorHAnsi"/>
                <w:noProof/>
                <w:sz w:val="18"/>
                <w:szCs w:val="52"/>
                <w:lang w:val="nl-NL" w:eastAsia="nl-NL"/>
              </w:rPr>
              <w:drawing>
                <wp:anchor distT="0" distB="0" distL="114300" distR="114300" simplePos="0" relativeHeight="251664384" behindDoc="0" locked="0" layoutInCell="1" allowOverlap="1" wp14:anchorId="7D7C38EC" wp14:editId="31936D4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1600</wp:posOffset>
                  </wp:positionV>
                  <wp:extent cx="797560" cy="778510"/>
                  <wp:effectExtent l="0" t="0" r="0" b="8890"/>
                  <wp:wrapTight wrapText="bothSides">
                    <wp:wrapPolygon edited="0">
                      <wp:start x="0" y="0"/>
                      <wp:lineTo x="0" y="21142"/>
                      <wp:lineTo x="20637" y="21142"/>
                      <wp:lineTo x="20637" y="0"/>
                      <wp:lineTo x="0" y="0"/>
                    </wp:wrapPolygon>
                  </wp:wrapTight>
                  <wp:docPr id="27" name="Afbeelding 27" descr="../../../Desktop/Schermafbeelding%202019-09-21%20om%2017.15.0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Desktop/Schermafbeelding%202019-09-21%20om%2017.15.06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6" w:type="dxa"/>
          </w:tcPr>
          <w:p w14:paraId="58EF6550" w14:textId="0C5560CA" w:rsidR="005B6251" w:rsidRPr="004F734F" w:rsidRDefault="005B625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b/>
                <w:sz w:val="26"/>
                <w:szCs w:val="26"/>
              </w:rPr>
            </w:pPr>
            <w:r w:rsidRPr="004F734F">
              <w:rPr>
                <w:rFonts w:ascii="Chalkboard" w:eastAsiaTheme="majorEastAsia" w:hAnsi="Chalkboard" w:cstheme="minorHAnsi"/>
                <w:b/>
                <w:sz w:val="26"/>
                <w:szCs w:val="26"/>
              </w:rPr>
              <w:t>ZONDAG 6 OKTOBER: STARTDAG -16</w:t>
            </w:r>
          </w:p>
          <w:p w14:paraId="730E9589" w14:textId="77777777" w:rsidR="005B6251" w:rsidRPr="004F734F" w:rsidRDefault="005B625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4"/>
                <w:szCs w:val="24"/>
              </w:rPr>
            </w:pPr>
            <w:r w:rsidRPr="004F734F">
              <w:rPr>
                <w:rFonts w:ascii="Chalkboard" w:eastAsiaTheme="majorEastAsia" w:hAnsi="Chalkboard" w:cstheme="minorHAnsi"/>
                <w:b/>
                <w:i/>
                <w:sz w:val="24"/>
                <w:szCs w:val="24"/>
              </w:rPr>
              <w:t>Waar?</w:t>
            </w:r>
            <w:r w:rsidRPr="004F734F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           KLJ-lokaal</w:t>
            </w:r>
          </w:p>
          <w:p w14:paraId="118BA30E" w14:textId="072B10F9" w:rsidR="005B6251" w:rsidRPr="004F734F" w:rsidRDefault="005B625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4"/>
                <w:szCs w:val="24"/>
              </w:rPr>
            </w:pPr>
            <w:r w:rsidRPr="004F734F">
              <w:rPr>
                <w:rFonts w:ascii="Chalkboard" w:eastAsiaTheme="majorEastAsia" w:hAnsi="Chalkboard" w:cstheme="minorHAnsi"/>
                <w:b/>
                <w:i/>
                <w:sz w:val="24"/>
                <w:szCs w:val="24"/>
              </w:rPr>
              <w:t>Wanneer?</w:t>
            </w:r>
            <w:r w:rsidRPr="004F734F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</w:t>
            </w:r>
            <w:r w:rsidR="00704091" w:rsidRPr="004F734F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 </w:t>
            </w:r>
            <w:r w:rsidRPr="004F734F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</w:t>
            </w:r>
            <w:r w:rsidR="000F1A4A" w:rsidRPr="004F734F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</w:t>
            </w:r>
            <w:r w:rsidR="004F734F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  </w:t>
            </w:r>
            <w:r w:rsidR="000F1A4A" w:rsidRPr="004F734F">
              <w:rPr>
                <w:rFonts w:ascii="Chalkboard" w:eastAsiaTheme="majorEastAsia" w:hAnsi="Chalkboard" w:cstheme="minorHAnsi"/>
                <w:sz w:val="24"/>
                <w:szCs w:val="24"/>
              </w:rPr>
              <w:t>14:00 – 17:00</w:t>
            </w:r>
          </w:p>
          <w:p w14:paraId="6F575F34" w14:textId="475B1AFC" w:rsidR="000365DC" w:rsidRPr="004F734F" w:rsidRDefault="000365DC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4"/>
                <w:szCs w:val="26"/>
              </w:rPr>
            </w:pPr>
            <w:r w:rsidRPr="004F734F">
              <w:rPr>
                <w:rFonts w:ascii="Chalkboard" w:eastAsiaTheme="majorEastAsia" w:hAnsi="Chalkboard" w:cstheme="minorHAnsi"/>
                <w:b/>
                <w:i/>
                <w:sz w:val="24"/>
                <w:szCs w:val="26"/>
              </w:rPr>
              <w:t>Info?</w:t>
            </w:r>
            <w:r w:rsid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         </w:t>
            </w:r>
            <w:r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We vliegen er weer in met een knotsgekke </w:t>
            </w:r>
          </w:p>
          <w:p w14:paraId="0E80AA44" w14:textId="43B372CA" w:rsidR="001A1906" w:rsidRPr="004F734F" w:rsidRDefault="000365DC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4"/>
                <w:szCs w:val="26"/>
              </w:rPr>
            </w:pPr>
            <w:r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</w:t>
            </w:r>
            <w:r w:rsid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            </w:t>
            </w:r>
            <w:r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 startactiviteit! </w:t>
            </w:r>
          </w:p>
        </w:tc>
      </w:tr>
      <w:tr w:rsidR="00796C57" w:rsidRPr="004F734F" w14:paraId="078178A6" w14:textId="77777777" w:rsidTr="00E207CE">
        <w:trPr>
          <w:trHeight w:val="1303"/>
        </w:trPr>
        <w:tc>
          <w:tcPr>
            <w:tcW w:w="1526" w:type="dxa"/>
          </w:tcPr>
          <w:p w14:paraId="0E28CB5F" w14:textId="0DEFBC9E" w:rsidR="00796C57" w:rsidRPr="004F734F" w:rsidRDefault="000F1A4A" w:rsidP="00E207CE">
            <w:pPr>
              <w:rPr>
                <w:rFonts w:ascii="Chalkboard" w:eastAsiaTheme="majorEastAsia" w:hAnsi="Chalkboard" w:cstheme="minorHAnsi"/>
                <w:sz w:val="16"/>
                <w:szCs w:val="52"/>
              </w:rPr>
            </w:pPr>
            <w:r w:rsidRPr="004F734F">
              <w:rPr>
                <w:rFonts w:ascii="Chalkboard" w:eastAsiaTheme="majorEastAsia" w:hAnsi="Chalkboard" w:cstheme="minorHAnsi"/>
                <w:noProof/>
                <w:sz w:val="16"/>
                <w:szCs w:val="52"/>
                <w:lang w:val="nl-NL" w:eastAsia="nl-NL"/>
              </w:rPr>
              <w:drawing>
                <wp:anchor distT="0" distB="0" distL="114300" distR="114300" simplePos="0" relativeHeight="251663360" behindDoc="0" locked="0" layoutInCell="1" allowOverlap="1" wp14:anchorId="71228937" wp14:editId="0B95233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61645</wp:posOffset>
                  </wp:positionV>
                  <wp:extent cx="797560" cy="788035"/>
                  <wp:effectExtent l="0" t="0" r="0" b="0"/>
                  <wp:wrapTight wrapText="bothSides">
                    <wp:wrapPolygon edited="0">
                      <wp:start x="0" y="0"/>
                      <wp:lineTo x="0" y="20886"/>
                      <wp:lineTo x="20637" y="20886"/>
                      <wp:lineTo x="20637" y="0"/>
                      <wp:lineTo x="0" y="0"/>
                    </wp:wrapPolygon>
                  </wp:wrapTight>
                  <wp:docPr id="28" name="Afbeelding 28" descr="../../../Desktop/Schermafbeelding%202019-09-21%20om%2017.17.0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Desktop/Schermafbeelding%202019-09-21%20om%2017.17.0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6" w:type="dxa"/>
          </w:tcPr>
          <w:p w14:paraId="4748777E" w14:textId="77777777" w:rsidR="005B6251" w:rsidRPr="004F734F" w:rsidRDefault="005B625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b/>
                <w:sz w:val="26"/>
                <w:szCs w:val="26"/>
              </w:rPr>
            </w:pPr>
            <w:r w:rsidRPr="004F734F">
              <w:rPr>
                <w:rFonts w:ascii="Chalkboard" w:eastAsiaTheme="majorEastAsia" w:hAnsi="Chalkboard" w:cstheme="minorHAnsi"/>
                <w:b/>
                <w:sz w:val="26"/>
                <w:szCs w:val="26"/>
              </w:rPr>
              <w:t>VRIJDAG 11 OKTOBER: QUIZ-IT</w:t>
            </w:r>
          </w:p>
          <w:p w14:paraId="421CFF87" w14:textId="77777777" w:rsidR="005B6251" w:rsidRPr="004F734F" w:rsidRDefault="005B625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4"/>
                <w:szCs w:val="26"/>
              </w:rPr>
            </w:pPr>
            <w:r w:rsidRPr="004F734F">
              <w:rPr>
                <w:rFonts w:ascii="Chalkboard" w:eastAsiaTheme="majorEastAsia" w:hAnsi="Chalkboard" w:cstheme="minorHAnsi"/>
                <w:b/>
                <w:i/>
                <w:sz w:val="24"/>
                <w:szCs w:val="26"/>
              </w:rPr>
              <w:t>Waar?</w:t>
            </w:r>
            <w:r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         Tent Eeksken</w:t>
            </w:r>
          </w:p>
          <w:p w14:paraId="6D83C751" w14:textId="0D2717C8" w:rsidR="005B6251" w:rsidRPr="004F734F" w:rsidRDefault="005B625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jc w:val="both"/>
              <w:rPr>
                <w:rFonts w:ascii="Chalkboard" w:eastAsiaTheme="majorEastAsia" w:hAnsi="Chalkboard" w:cstheme="minorHAnsi"/>
                <w:sz w:val="24"/>
                <w:szCs w:val="26"/>
              </w:rPr>
            </w:pPr>
            <w:r w:rsidRPr="004F734F">
              <w:rPr>
                <w:rFonts w:ascii="Chalkboard" w:eastAsiaTheme="majorEastAsia" w:hAnsi="Chalkboard" w:cstheme="minorHAnsi"/>
                <w:b/>
                <w:i/>
                <w:sz w:val="24"/>
                <w:szCs w:val="26"/>
              </w:rPr>
              <w:t>Wanneer?</w:t>
            </w:r>
            <w:r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 </w:t>
            </w:r>
            <w:r w:rsid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</w:t>
            </w:r>
            <w:r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De tent is open vanaf 19:00. De eerste vraag </w:t>
            </w:r>
          </w:p>
          <w:p w14:paraId="73825021" w14:textId="0488F9E3" w:rsidR="005B6251" w:rsidRPr="004F734F" w:rsidRDefault="004F734F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jc w:val="both"/>
              <w:rPr>
                <w:rFonts w:ascii="Chalkboard" w:eastAsiaTheme="majorEastAsia" w:hAnsi="Chalkboard" w:cstheme="minorHAnsi"/>
                <w:sz w:val="24"/>
                <w:szCs w:val="26"/>
              </w:rPr>
            </w:pPr>
            <w:r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                 wordt gelezen om 20:</w:t>
            </w:r>
            <w:r w:rsidR="005B6251"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00. </w:t>
            </w:r>
          </w:p>
          <w:p w14:paraId="12955196" w14:textId="77777777" w:rsidR="004F734F" w:rsidRDefault="005B625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jc w:val="both"/>
              <w:rPr>
                <w:rFonts w:ascii="Chalkboard" w:eastAsiaTheme="majorEastAsia" w:hAnsi="Chalkboard" w:cstheme="minorHAnsi"/>
                <w:sz w:val="24"/>
                <w:szCs w:val="26"/>
              </w:rPr>
            </w:pPr>
            <w:r w:rsidRPr="004F734F">
              <w:rPr>
                <w:rFonts w:ascii="Chalkboard" w:eastAsiaTheme="majorEastAsia" w:hAnsi="Chalkboard" w:cstheme="minorHAnsi"/>
                <w:b/>
                <w:i/>
                <w:sz w:val="24"/>
                <w:szCs w:val="26"/>
              </w:rPr>
              <w:t>Info?</w:t>
            </w:r>
            <w:r w:rsid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      </w:t>
            </w:r>
            <w:r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  KLJ Lovendegem en Landelijke Gilde Lovendegem</w:t>
            </w:r>
          </w:p>
          <w:p w14:paraId="7AF0BDD2" w14:textId="77777777" w:rsidR="004F734F" w:rsidRDefault="004F734F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jc w:val="both"/>
              <w:rPr>
                <w:rFonts w:ascii="Chalkboard" w:eastAsiaTheme="majorEastAsia" w:hAnsi="Chalkboard" w:cstheme="minorHAnsi"/>
                <w:sz w:val="24"/>
                <w:szCs w:val="26"/>
              </w:rPr>
            </w:pPr>
            <w:r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                </w:t>
            </w:r>
            <w:r w:rsidR="005B6251"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organiseren opnieuw samen een quiz. De kostprijs is</w:t>
            </w:r>
          </w:p>
          <w:p w14:paraId="21E286CE" w14:textId="77777777" w:rsidR="004F734F" w:rsidRDefault="004F734F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jc w:val="both"/>
              <w:rPr>
                <w:rFonts w:ascii="Chalkboard" w:eastAsiaTheme="majorEastAsia" w:hAnsi="Chalkboard" w:cstheme="minorHAnsi"/>
                <w:sz w:val="24"/>
                <w:szCs w:val="26"/>
              </w:rPr>
            </w:pPr>
            <w:r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                </w:t>
            </w:r>
            <w:r w:rsidR="005B6251"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20,00 euro per groepjes (max. 4 personen). Meer</w:t>
            </w:r>
          </w:p>
          <w:p w14:paraId="2933708F" w14:textId="77777777" w:rsidR="004F734F" w:rsidRDefault="004F734F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jc w:val="both"/>
              <w:rPr>
                <w:rFonts w:ascii="Chalkboard" w:eastAsiaTheme="majorEastAsia" w:hAnsi="Chalkboard" w:cstheme="minorHAnsi"/>
                <w:sz w:val="24"/>
                <w:szCs w:val="26"/>
              </w:rPr>
            </w:pPr>
            <w:r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                </w:t>
            </w:r>
            <w:r w:rsidR="005B6251"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info of wil je graag inschrijven?</w:t>
            </w:r>
          </w:p>
          <w:p w14:paraId="718D6FB7" w14:textId="77777777" w:rsidR="004F734F" w:rsidRDefault="004F734F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jc w:val="both"/>
              <w:rPr>
                <w:rFonts w:ascii="Chalkboard" w:eastAsiaTheme="majorEastAsia" w:hAnsi="Chalkboard" w:cstheme="minorHAnsi"/>
                <w:sz w:val="24"/>
                <w:szCs w:val="26"/>
              </w:rPr>
            </w:pPr>
            <w:r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                </w:t>
            </w:r>
            <w:r w:rsidR="005B6251"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</w:t>
            </w:r>
            <w:hyperlink r:id="rId11" w:history="1">
              <w:r w:rsidR="005B6251" w:rsidRPr="004F734F">
                <w:rPr>
                  <w:rStyle w:val="Hyperlink"/>
                  <w:rFonts w:ascii="Chalkboard" w:eastAsiaTheme="majorEastAsia" w:hAnsi="Chalkboard" w:cstheme="minorHAnsi"/>
                  <w:sz w:val="24"/>
                  <w:szCs w:val="26"/>
                </w:rPr>
                <w:t>kljlovendegem@gmail.com</w:t>
              </w:r>
            </w:hyperlink>
            <w:r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</w:t>
            </w:r>
          </w:p>
          <w:p w14:paraId="709B0E53" w14:textId="5CC0AF9D" w:rsidR="001F29D4" w:rsidRPr="004F734F" w:rsidRDefault="004F734F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jc w:val="both"/>
              <w:rPr>
                <w:rFonts w:ascii="Chalkboard" w:eastAsiaTheme="majorEastAsia" w:hAnsi="Chalkboard" w:cstheme="minorHAnsi"/>
                <w:sz w:val="24"/>
                <w:szCs w:val="26"/>
              </w:rPr>
            </w:pPr>
            <w:r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                 of </w:t>
            </w:r>
            <w:hyperlink r:id="rId12" w:history="1">
              <w:r w:rsidR="005B6251" w:rsidRPr="004F734F">
                <w:rPr>
                  <w:rStyle w:val="Hyperlink"/>
                  <w:rFonts w:ascii="Chalkboard" w:eastAsiaTheme="majorEastAsia" w:hAnsi="Chalkboard" w:cstheme="minorHAnsi"/>
                  <w:sz w:val="24"/>
                  <w:szCs w:val="26"/>
                </w:rPr>
                <w:t>lglovendegem@telenet.be</w:t>
              </w:r>
            </w:hyperlink>
            <w:r w:rsidR="005B6251"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of 0495 38 37 85.</w:t>
            </w:r>
          </w:p>
        </w:tc>
      </w:tr>
      <w:tr w:rsidR="005317A2" w:rsidRPr="004F734F" w14:paraId="1AB05760" w14:textId="77777777" w:rsidTr="00E207CE">
        <w:trPr>
          <w:trHeight w:val="1307"/>
        </w:trPr>
        <w:tc>
          <w:tcPr>
            <w:tcW w:w="1526" w:type="dxa"/>
          </w:tcPr>
          <w:p w14:paraId="0CFE1A67" w14:textId="456C5F7B" w:rsidR="005317A2" w:rsidRPr="004F734F" w:rsidRDefault="000F1A4A" w:rsidP="00E207CE">
            <w:pPr>
              <w:rPr>
                <w:rFonts w:ascii="Chalkboard" w:eastAsiaTheme="majorEastAsia" w:hAnsi="Chalkboard" w:cstheme="minorHAnsi"/>
                <w:noProof/>
                <w:sz w:val="18"/>
                <w:szCs w:val="52"/>
              </w:rPr>
            </w:pPr>
            <w:r w:rsidRPr="004F734F">
              <w:rPr>
                <w:rFonts w:ascii="Chalkboard" w:eastAsiaTheme="majorEastAsia" w:hAnsi="Chalkboard" w:cstheme="minorHAnsi"/>
                <w:noProof/>
                <w:sz w:val="18"/>
                <w:szCs w:val="52"/>
                <w:lang w:val="nl-NL" w:eastAsia="nl-NL"/>
              </w:rPr>
              <w:drawing>
                <wp:anchor distT="0" distB="0" distL="114300" distR="114300" simplePos="0" relativeHeight="251667456" behindDoc="0" locked="0" layoutInCell="1" allowOverlap="1" wp14:anchorId="310B1372" wp14:editId="35793AC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2865</wp:posOffset>
                  </wp:positionV>
                  <wp:extent cx="797560" cy="788035"/>
                  <wp:effectExtent l="0" t="0" r="0" b="0"/>
                  <wp:wrapTight wrapText="bothSides">
                    <wp:wrapPolygon edited="0">
                      <wp:start x="0" y="0"/>
                      <wp:lineTo x="0" y="20886"/>
                      <wp:lineTo x="20637" y="20886"/>
                      <wp:lineTo x="20637" y="0"/>
                      <wp:lineTo x="0" y="0"/>
                    </wp:wrapPolygon>
                  </wp:wrapTight>
                  <wp:docPr id="29" name="Afbeelding 29" descr="../../../Desktop/Schermafbeelding%202019-09-21%20om%2017.15.2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Desktop/Schermafbeelding%202019-09-21%20om%2017.15.2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6" w:type="dxa"/>
          </w:tcPr>
          <w:p w14:paraId="69ED7AFD" w14:textId="77777777" w:rsidR="005B6251" w:rsidRPr="004F734F" w:rsidRDefault="005B625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b/>
                <w:sz w:val="26"/>
                <w:szCs w:val="26"/>
              </w:rPr>
            </w:pPr>
            <w:r w:rsidRPr="004F734F">
              <w:rPr>
                <w:rFonts w:ascii="Chalkboard" w:eastAsiaTheme="majorEastAsia" w:hAnsi="Chalkboard" w:cstheme="minorHAnsi"/>
                <w:b/>
                <w:sz w:val="26"/>
                <w:szCs w:val="26"/>
              </w:rPr>
              <w:t>ZATERDAG 12 OKTOBER: HIPPOcrite</w:t>
            </w:r>
          </w:p>
          <w:p w14:paraId="56942782" w14:textId="2B051C53" w:rsidR="005B6251" w:rsidRPr="004F734F" w:rsidRDefault="005B625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4"/>
                <w:szCs w:val="26"/>
              </w:rPr>
            </w:pPr>
            <w:r w:rsidRPr="004F734F">
              <w:rPr>
                <w:rFonts w:ascii="Chalkboard" w:eastAsiaTheme="majorEastAsia" w:hAnsi="Chalkboard" w:cstheme="minorHAnsi"/>
                <w:b/>
                <w:i/>
                <w:sz w:val="24"/>
                <w:szCs w:val="26"/>
              </w:rPr>
              <w:t>Waar?</w:t>
            </w:r>
            <w:r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</w:t>
            </w:r>
            <w:r w:rsidR="005D6590"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   </w:t>
            </w:r>
            <w:r w:rsidR="00704091"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</w:t>
            </w:r>
            <w:r w:rsidR="005D6590"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</w:t>
            </w:r>
            <w:r w:rsidR="00704091"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</w:t>
            </w:r>
            <w:r w:rsidR="005D6590"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Tent Eeksken </w:t>
            </w:r>
          </w:p>
          <w:p w14:paraId="0CBC79C6" w14:textId="15E71C16" w:rsidR="005B6251" w:rsidRPr="004F734F" w:rsidRDefault="005B625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4"/>
                <w:szCs w:val="26"/>
              </w:rPr>
            </w:pPr>
            <w:r w:rsidRPr="004F734F">
              <w:rPr>
                <w:rFonts w:ascii="Chalkboard" w:eastAsiaTheme="majorEastAsia" w:hAnsi="Chalkboard" w:cstheme="minorHAnsi"/>
                <w:b/>
                <w:i/>
                <w:sz w:val="24"/>
                <w:szCs w:val="26"/>
              </w:rPr>
              <w:t>Wanneer?</w:t>
            </w:r>
            <w:r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</w:t>
            </w:r>
            <w:r w:rsidR="00704091"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</w:t>
            </w:r>
            <w:r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</w:t>
            </w:r>
            <w:r w:rsid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</w:t>
            </w:r>
            <w:r w:rsidR="00704091"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</w:t>
            </w:r>
            <w:r w:rsidR="005D6590"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Vanaf 21:30 </w:t>
            </w:r>
          </w:p>
          <w:p w14:paraId="3C98D7A1" w14:textId="5E2D2852" w:rsidR="005D6590" w:rsidRPr="004F734F" w:rsidRDefault="005B625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4"/>
                <w:szCs w:val="26"/>
              </w:rPr>
            </w:pPr>
            <w:r w:rsidRPr="004F734F">
              <w:rPr>
                <w:rFonts w:ascii="Chalkboard" w:eastAsiaTheme="majorEastAsia" w:hAnsi="Chalkboard" w:cstheme="minorHAnsi"/>
                <w:b/>
                <w:i/>
                <w:sz w:val="24"/>
                <w:szCs w:val="26"/>
              </w:rPr>
              <w:t>Info?</w:t>
            </w:r>
            <w:r w:rsidR="005D6590"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      </w:t>
            </w:r>
            <w:r w:rsidR="00704091"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</w:t>
            </w:r>
            <w:r w:rsidR="005D6590"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Breng jullie leiding een bezoekje op onze 4</w:t>
            </w:r>
            <w:r w:rsidR="005D6590" w:rsidRPr="004F734F">
              <w:rPr>
                <w:rFonts w:ascii="Chalkboard" w:eastAsiaTheme="majorEastAsia" w:hAnsi="Chalkboard" w:cstheme="minorHAnsi"/>
                <w:sz w:val="24"/>
                <w:szCs w:val="26"/>
                <w:vertAlign w:val="superscript"/>
              </w:rPr>
              <w:t>de</w:t>
            </w:r>
            <w:r w:rsidR="005D6590"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</w:t>
            </w:r>
          </w:p>
          <w:p w14:paraId="2207A777" w14:textId="5BE25907" w:rsidR="005317A2" w:rsidRPr="004F734F" w:rsidRDefault="005D6590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6"/>
                <w:szCs w:val="26"/>
              </w:rPr>
            </w:pPr>
            <w:r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                </w:t>
            </w:r>
            <w:r w:rsid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</w:t>
            </w:r>
            <w:r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editie van onze spetterende fuif! </w:t>
            </w:r>
          </w:p>
        </w:tc>
      </w:tr>
      <w:tr w:rsidR="00E24124" w:rsidRPr="004F734F" w14:paraId="1EE590EE" w14:textId="77777777" w:rsidTr="00E207CE">
        <w:trPr>
          <w:trHeight w:val="1204"/>
        </w:trPr>
        <w:tc>
          <w:tcPr>
            <w:tcW w:w="1526" w:type="dxa"/>
          </w:tcPr>
          <w:p w14:paraId="7A14BADD" w14:textId="165E0EAA" w:rsidR="00E24124" w:rsidRPr="004F734F" w:rsidRDefault="000F1A4A" w:rsidP="00E207CE">
            <w:pPr>
              <w:rPr>
                <w:rFonts w:ascii="Chalkboard" w:eastAsiaTheme="majorEastAsia" w:hAnsi="Chalkboard" w:cstheme="minorHAnsi"/>
                <w:noProof/>
                <w:sz w:val="16"/>
                <w:szCs w:val="52"/>
              </w:rPr>
            </w:pPr>
            <w:r w:rsidRPr="004F734F">
              <w:rPr>
                <w:rFonts w:ascii="Chalkboard" w:eastAsiaTheme="majorEastAsia" w:hAnsi="Chalkboard" w:cstheme="minorHAnsi"/>
                <w:noProof/>
                <w:sz w:val="18"/>
                <w:szCs w:val="52"/>
                <w:lang w:val="nl-NL" w:eastAsia="nl-NL"/>
              </w:rPr>
              <w:drawing>
                <wp:inline distT="0" distB="0" distL="0" distR="0" wp14:anchorId="31654D0D" wp14:editId="1649B588">
                  <wp:extent cx="797560" cy="788035"/>
                  <wp:effectExtent l="0" t="0" r="0" b="0"/>
                  <wp:docPr id="33" name="Afbeelding 33" descr="../../../Desktop/Schermafbeelding%202019-09-21%20om%2017.15.2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Desktop/Schermafbeelding%202019-09-21%20om%2017.15.2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</w:tcPr>
          <w:p w14:paraId="2F32B011" w14:textId="77777777" w:rsidR="005B6251" w:rsidRPr="004F734F" w:rsidRDefault="005B625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b/>
                <w:sz w:val="26"/>
                <w:szCs w:val="26"/>
              </w:rPr>
            </w:pPr>
            <w:r w:rsidRPr="004F734F">
              <w:rPr>
                <w:rFonts w:ascii="Chalkboard" w:eastAsiaTheme="majorEastAsia" w:hAnsi="Chalkboard" w:cstheme="minorHAnsi"/>
                <w:b/>
                <w:sz w:val="26"/>
                <w:szCs w:val="26"/>
              </w:rPr>
              <w:t>VRIJDAG 18 OKTOBER: ACTIVITEIT</w:t>
            </w:r>
          </w:p>
          <w:p w14:paraId="6BB162AF" w14:textId="77777777" w:rsidR="000F1A4A" w:rsidRPr="004F734F" w:rsidRDefault="000F1A4A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4"/>
                <w:szCs w:val="24"/>
              </w:rPr>
            </w:pPr>
            <w:r w:rsidRPr="00A85323">
              <w:rPr>
                <w:rFonts w:ascii="Chalkboard" w:eastAsiaTheme="majorEastAsia" w:hAnsi="Chalkboard" w:cstheme="minorHAnsi"/>
                <w:b/>
                <w:i/>
                <w:sz w:val="24"/>
                <w:szCs w:val="26"/>
              </w:rPr>
              <w:t>Waar?</w:t>
            </w:r>
            <w:r w:rsidRPr="004F734F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           KLJ-lokaal </w:t>
            </w:r>
          </w:p>
          <w:p w14:paraId="0F23C8D7" w14:textId="5ECE56DE" w:rsidR="000F1A4A" w:rsidRPr="004F734F" w:rsidRDefault="000F1A4A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4"/>
                <w:szCs w:val="24"/>
              </w:rPr>
            </w:pPr>
            <w:r w:rsidRPr="00A85323">
              <w:rPr>
                <w:rFonts w:ascii="Chalkboard" w:eastAsiaTheme="majorEastAsia" w:hAnsi="Chalkboard" w:cstheme="minorHAnsi"/>
                <w:b/>
                <w:i/>
                <w:sz w:val="24"/>
                <w:szCs w:val="26"/>
              </w:rPr>
              <w:t>Wanneer?</w:t>
            </w:r>
            <w:r w:rsidRPr="004F734F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  </w:t>
            </w:r>
            <w:r w:rsidR="00A85323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  </w:t>
            </w:r>
            <w:r w:rsidRPr="004F734F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 20:00 – 23:00 </w:t>
            </w:r>
          </w:p>
          <w:p w14:paraId="6B2FABFA" w14:textId="4374F1D7" w:rsidR="00E24124" w:rsidRPr="004F734F" w:rsidRDefault="005B625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6"/>
                <w:szCs w:val="26"/>
              </w:rPr>
            </w:pPr>
            <w:r w:rsidRPr="00A85323">
              <w:rPr>
                <w:rFonts w:ascii="Chalkboard" w:eastAsiaTheme="majorEastAsia" w:hAnsi="Chalkboard" w:cstheme="minorHAnsi"/>
                <w:b/>
                <w:i/>
                <w:sz w:val="24"/>
                <w:szCs w:val="26"/>
              </w:rPr>
              <w:t>Info?</w:t>
            </w:r>
            <w:r w:rsidR="00A85323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       </w:t>
            </w:r>
            <w:r w:rsidR="005D6590" w:rsidRPr="004F734F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</w:t>
            </w:r>
            <w:r w:rsidR="00FA5600" w:rsidRPr="004F734F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 </w:t>
            </w:r>
            <w:r w:rsidR="005D6590" w:rsidRPr="004F734F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  Zie Facebook evenement</w:t>
            </w:r>
            <w:r w:rsidR="005D6590" w:rsidRPr="004F734F">
              <w:rPr>
                <w:rFonts w:ascii="Chalkboard" w:eastAsiaTheme="majorEastAsia" w:hAnsi="Chalkboard" w:cstheme="minorHAnsi"/>
                <w:sz w:val="26"/>
                <w:szCs w:val="26"/>
              </w:rPr>
              <w:t xml:space="preserve"> </w:t>
            </w:r>
          </w:p>
        </w:tc>
      </w:tr>
      <w:tr w:rsidR="0071733F" w:rsidRPr="004F734F" w14:paraId="4AD0F5D2" w14:textId="77777777" w:rsidTr="00E207CE">
        <w:trPr>
          <w:trHeight w:val="1252"/>
        </w:trPr>
        <w:tc>
          <w:tcPr>
            <w:tcW w:w="1526" w:type="dxa"/>
          </w:tcPr>
          <w:p w14:paraId="67F5BEB8" w14:textId="4230689A" w:rsidR="0071733F" w:rsidRPr="004F734F" w:rsidRDefault="000F1A4A" w:rsidP="00E207CE">
            <w:pPr>
              <w:rPr>
                <w:rFonts w:ascii="Chalkboard" w:eastAsiaTheme="majorEastAsia" w:hAnsi="Chalkboard" w:cstheme="minorHAnsi"/>
                <w:noProof/>
                <w:sz w:val="16"/>
                <w:szCs w:val="52"/>
              </w:rPr>
            </w:pPr>
            <w:r w:rsidRPr="004F734F">
              <w:rPr>
                <w:rFonts w:ascii="Chalkboard" w:eastAsiaTheme="majorEastAsia" w:hAnsi="Chalkboard" w:cstheme="minorHAnsi"/>
                <w:noProof/>
                <w:sz w:val="16"/>
                <w:szCs w:val="52"/>
                <w:lang w:val="nl-NL" w:eastAsia="nl-NL"/>
              </w:rPr>
              <w:drawing>
                <wp:anchor distT="0" distB="0" distL="114300" distR="114300" simplePos="0" relativeHeight="251670528" behindDoc="0" locked="0" layoutInCell="1" allowOverlap="1" wp14:anchorId="491A744E" wp14:editId="0885DC64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9540</wp:posOffset>
                  </wp:positionV>
                  <wp:extent cx="797560" cy="788035"/>
                  <wp:effectExtent l="0" t="0" r="0" b="0"/>
                  <wp:wrapTight wrapText="bothSides">
                    <wp:wrapPolygon edited="0">
                      <wp:start x="0" y="0"/>
                      <wp:lineTo x="0" y="20886"/>
                      <wp:lineTo x="20637" y="20886"/>
                      <wp:lineTo x="20637" y="0"/>
                      <wp:lineTo x="0" y="0"/>
                    </wp:wrapPolygon>
                  </wp:wrapTight>
                  <wp:docPr id="30" name="Afbeelding 30" descr="../../../Desktop/Schermafbeelding%202019-09-21%20om%2017.17.0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Desktop/Schermafbeelding%202019-09-21%20om%2017.17.0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6" w:type="dxa"/>
          </w:tcPr>
          <w:p w14:paraId="1E63F263" w14:textId="77777777" w:rsidR="005B6251" w:rsidRPr="004F734F" w:rsidRDefault="005B625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b/>
                <w:sz w:val="26"/>
                <w:szCs w:val="26"/>
              </w:rPr>
            </w:pPr>
            <w:r w:rsidRPr="004F734F">
              <w:rPr>
                <w:rFonts w:ascii="Chalkboard" w:eastAsiaTheme="majorEastAsia" w:hAnsi="Chalkboard" w:cstheme="minorHAnsi"/>
                <w:b/>
                <w:sz w:val="26"/>
                <w:szCs w:val="26"/>
              </w:rPr>
              <w:t>ZATERDAG 19 OKTOBER: HEKSENTOCHT</w:t>
            </w:r>
          </w:p>
          <w:p w14:paraId="52AF11A4" w14:textId="77777777" w:rsidR="00772990" w:rsidRPr="004F734F" w:rsidRDefault="005B625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4"/>
                <w:szCs w:val="24"/>
              </w:rPr>
            </w:pPr>
            <w:r w:rsidRPr="00A85323">
              <w:rPr>
                <w:rFonts w:ascii="Chalkboard" w:eastAsiaTheme="majorEastAsia" w:hAnsi="Chalkboard" w:cstheme="minorHAnsi"/>
                <w:b/>
                <w:i/>
                <w:sz w:val="24"/>
                <w:szCs w:val="26"/>
              </w:rPr>
              <w:t>Waar?</w:t>
            </w:r>
            <w:r w:rsidRPr="004F734F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</w:t>
            </w:r>
            <w:r w:rsidR="00773F62" w:rsidRPr="004F734F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         </w:t>
            </w:r>
            <w:r w:rsidR="00772990" w:rsidRPr="004F734F">
              <w:rPr>
                <w:rFonts w:ascii="Chalkboard" w:hAnsi="Chalkboard"/>
              </w:rPr>
              <w:t xml:space="preserve"> </w:t>
            </w:r>
            <w:r w:rsidR="00772990" w:rsidRPr="004F734F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Start op de hoeve van Albert Pauwels – Boterdaele, </w:t>
            </w:r>
          </w:p>
          <w:p w14:paraId="7B569142" w14:textId="7E347055" w:rsidR="005B6251" w:rsidRPr="004F734F" w:rsidRDefault="00A85323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4"/>
                <w:szCs w:val="24"/>
              </w:rPr>
            </w:pPr>
            <w:r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             </w:t>
            </w:r>
            <w:r w:rsidR="00772990" w:rsidRPr="004F734F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     Vellare 59 te Lovendegem</w:t>
            </w:r>
          </w:p>
          <w:p w14:paraId="430F9440" w14:textId="3CC65974" w:rsidR="005B6251" w:rsidRPr="004F734F" w:rsidRDefault="005B625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4"/>
                <w:szCs w:val="24"/>
              </w:rPr>
            </w:pPr>
            <w:r w:rsidRPr="00A85323">
              <w:rPr>
                <w:rFonts w:ascii="Chalkboard" w:eastAsiaTheme="majorEastAsia" w:hAnsi="Chalkboard" w:cstheme="minorHAnsi"/>
                <w:b/>
                <w:i/>
                <w:sz w:val="24"/>
                <w:szCs w:val="26"/>
              </w:rPr>
              <w:t>Wanneer?</w:t>
            </w:r>
            <w:r w:rsidRPr="004F734F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 </w:t>
            </w:r>
            <w:r w:rsidR="00772990" w:rsidRPr="004F734F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</w:t>
            </w:r>
            <w:r w:rsidR="00A85323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  </w:t>
            </w:r>
            <w:r w:rsidR="00772990" w:rsidRPr="004F734F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 Start tocht tussen 19:00 – 21:00 </w:t>
            </w:r>
          </w:p>
          <w:p w14:paraId="59A284E4" w14:textId="7DEE1B0C" w:rsidR="0071733F" w:rsidRPr="004F734F" w:rsidRDefault="005B625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6"/>
                <w:szCs w:val="26"/>
              </w:rPr>
            </w:pPr>
            <w:r w:rsidRPr="00A85323">
              <w:rPr>
                <w:rFonts w:ascii="Chalkboard" w:eastAsiaTheme="majorEastAsia" w:hAnsi="Chalkboard" w:cstheme="minorHAnsi"/>
                <w:b/>
                <w:i/>
                <w:sz w:val="24"/>
                <w:szCs w:val="26"/>
              </w:rPr>
              <w:t>Info?</w:t>
            </w:r>
            <w:r w:rsidR="00A85323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        </w:t>
            </w:r>
            <w:r w:rsidR="00772990" w:rsidRPr="004F734F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    Meer info zie bijlage mail/website</w:t>
            </w:r>
          </w:p>
        </w:tc>
      </w:tr>
      <w:tr w:rsidR="0071733F" w:rsidRPr="004F734F" w14:paraId="0A24C73D" w14:textId="77777777" w:rsidTr="00E207CE">
        <w:trPr>
          <w:trHeight w:val="1905"/>
        </w:trPr>
        <w:tc>
          <w:tcPr>
            <w:tcW w:w="1526" w:type="dxa"/>
          </w:tcPr>
          <w:p w14:paraId="4D734EB5" w14:textId="4D24C432" w:rsidR="0071733F" w:rsidRPr="004F734F" w:rsidRDefault="00A85323" w:rsidP="00E207CE">
            <w:pPr>
              <w:rPr>
                <w:rFonts w:ascii="Chalkboard" w:eastAsiaTheme="majorEastAsia" w:hAnsi="Chalkboard" w:cstheme="minorHAnsi"/>
                <w:noProof/>
                <w:sz w:val="18"/>
                <w:szCs w:val="52"/>
              </w:rPr>
            </w:pPr>
            <w:r w:rsidRPr="004F734F">
              <w:rPr>
                <w:rFonts w:ascii="Chalkboard" w:eastAsiaTheme="majorEastAsia" w:hAnsi="Chalkboard" w:cstheme="minorHAnsi"/>
                <w:noProof/>
                <w:sz w:val="18"/>
                <w:szCs w:val="52"/>
                <w:lang w:val="nl-NL" w:eastAsia="nl-NL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62D7988" wp14:editId="61819B99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624205</wp:posOffset>
                  </wp:positionV>
                  <wp:extent cx="565150" cy="551815"/>
                  <wp:effectExtent l="0" t="0" r="0" b="6985"/>
                  <wp:wrapTight wrapText="bothSides">
                    <wp:wrapPolygon edited="0">
                      <wp:start x="0" y="0"/>
                      <wp:lineTo x="0" y="20879"/>
                      <wp:lineTo x="20387" y="20879"/>
                      <wp:lineTo x="20387" y="0"/>
                      <wp:lineTo x="0" y="0"/>
                    </wp:wrapPolygon>
                  </wp:wrapTight>
                  <wp:docPr id="32" name="Afbeelding 32" descr="../../../Desktop/Schermafbeelding%202019-09-21%20om%2017.15.0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Desktop/Schermafbeelding%202019-09-21%20om%2017.15.06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3B03" w:rsidRPr="004F734F">
              <w:rPr>
                <w:rFonts w:ascii="Chalkboard" w:eastAsiaTheme="majorEastAsia" w:hAnsi="Chalkboard" w:cstheme="minorHAnsi"/>
                <w:noProof/>
                <w:sz w:val="18"/>
                <w:szCs w:val="52"/>
                <w:lang w:val="nl-NL" w:eastAsia="nl-NL"/>
              </w:rPr>
              <w:drawing>
                <wp:anchor distT="0" distB="0" distL="114300" distR="114300" simplePos="0" relativeHeight="251662336" behindDoc="0" locked="0" layoutInCell="1" allowOverlap="1" wp14:anchorId="43B0EE7F" wp14:editId="1687844A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72390</wp:posOffset>
                  </wp:positionV>
                  <wp:extent cx="558800" cy="551815"/>
                  <wp:effectExtent l="0" t="0" r="0" b="6985"/>
                  <wp:wrapTight wrapText="bothSides">
                    <wp:wrapPolygon edited="0">
                      <wp:start x="0" y="0"/>
                      <wp:lineTo x="0" y="20879"/>
                      <wp:lineTo x="20618" y="20879"/>
                      <wp:lineTo x="20618" y="0"/>
                      <wp:lineTo x="0" y="0"/>
                    </wp:wrapPolygon>
                  </wp:wrapTight>
                  <wp:docPr id="31" name="Afbeelding 31" descr="../../../Desktop/Schermafbeelding%202019-09-21%20om%2017.14.4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../../Desktop/Schermafbeelding%202019-09-21%20om%2017.14.4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6" w:type="dxa"/>
          </w:tcPr>
          <w:p w14:paraId="6DBDE775" w14:textId="77777777" w:rsidR="005B6251" w:rsidRPr="004F734F" w:rsidRDefault="005B625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b/>
                <w:sz w:val="26"/>
                <w:szCs w:val="26"/>
              </w:rPr>
            </w:pPr>
            <w:r w:rsidRPr="004F734F">
              <w:rPr>
                <w:rFonts w:ascii="Chalkboard" w:eastAsiaTheme="majorEastAsia" w:hAnsi="Chalkboard" w:cstheme="minorHAnsi"/>
                <w:b/>
                <w:sz w:val="26"/>
                <w:szCs w:val="26"/>
              </w:rPr>
              <w:t>ZONDAG 20 OKTOBER: START GEWEST -12/-16</w:t>
            </w:r>
          </w:p>
          <w:p w14:paraId="29655F1A" w14:textId="22018B97" w:rsidR="005B6251" w:rsidRPr="004F734F" w:rsidRDefault="005B625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4"/>
                <w:szCs w:val="26"/>
              </w:rPr>
            </w:pPr>
            <w:r w:rsidRPr="00A85323">
              <w:rPr>
                <w:rFonts w:ascii="Chalkboard" w:eastAsiaTheme="majorEastAsia" w:hAnsi="Chalkboard" w:cstheme="minorHAnsi"/>
                <w:b/>
                <w:i/>
                <w:sz w:val="24"/>
                <w:szCs w:val="26"/>
              </w:rPr>
              <w:t>Waar?</w:t>
            </w:r>
            <w:r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</w:t>
            </w:r>
            <w:r w:rsidR="00413B03"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        </w:t>
            </w:r>
            <w:r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>KLJ-lokaal</w:t>
            </w:r>
          </w:p>
          <w:p w14:paraId="30FE3BFE" w14:textId="18506771" w:rsidR="005B6251" w:rsidRPr="004F734F" w:rsidRDefault="005B625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color w:val="FF0000"/>
                <w:sz w:val="24"/>
                <w:szCs w:val="26"/>
              </w:rPr>
            </w:pPr>
            <w:r w:rsidRPr="00A85323">
              <w:rPr>
                <w:rFonts w:ascii="Chalkboard" w:eastAsiaTheme="majorEastAsia" w:hAnsi="Chalkboard" w:cstheme="minorHAnsi"/>
                <w:b/>
                <w:i/>
                <w:sz w:val="24"/>
                <w:szCs w:val="26"/>
              </w:rPr>
              <w:t>Wanneer?</w:t>
            </w:r>
            <w:r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</w:t>
            </w:r>
            <w:r w:rsidR="000F60AF"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</w:t>
            </w:r>
            <w:r w:rsidR="00A85323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</w:t>
            </w:r>
            <w:r w:rsidR="000F60AF"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Info komt later via mail</w:t>
            </w:r>
            <w:r w:rsidR="005D73C1"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. </w:t>
            </w:r>
          </w:p>
          <w:p w14:paraId="590EA4B2" w14:textId="2910EF37" w:rsidR="000F60AF" w:rsidRPr="004F734F" w:rsidRDefault="005B625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color w:val="FF0000"/>
                <w:sz w:val="24"/>
                <w:szCs w:val="26"/>
              </w:rPr>
            </w:pPr>
            <w:r w:rsidRPr="00A85323">
              <w:rPr>
                <w:rFonts w:ascii="Chalkboard" w:eastAsiaTheme="majorEastAsia" w:hAnsi="Chalkboard" w:cstheme="minorHAnsi"/>
                <w:b/>
                <w:i/>
                <w:sz w:val="24"/>
                <w:szCs w:val="26"/>
              </w:rPr>
              <w:t>Info</w:t>
            </w:r>
            <w:r w:rsidR="000F60AF" w:rsidRPr="00A85323">
              <w:rPr>
                <w:rFonts w:ascii="Chalkboard" w:eastAsiaTheme="majorEastAsia" w:hAnsi="Chalkboard" w:cstheme="minorHAnsi"/>
                <w:b/>
                <w:i/>
                <w:sz w:val="24"/>
                <w:szCs w:val="26"/>
              </w:rPr>
              <w:t>?</w:t>
            </w:r>
            <w:r w:rsidR="00A85323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         </w:t>
            </w:r>
            <w:r w:rsidR="000F60AF"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Info komt later via mail</w:t>
            </w:r>
            <w:r w:rsidR="005D73C1"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. </w:t>
            </w:r>
          </w:p>
          <w:p w14:paraId="52774C65" w14:textId="2AFA229D" w:rsidR="00F263D7" w:rsidRPr="004F734F" w:rsidRDefault="00F263D7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color w:val="FF0000"/>
                <w:sz w:val="24"/>
                <w:szCs w:val="26"/>
              </w:rPr>
            </w:pPr>
          </w:p>
          <w:p w14:paraId="5B9F524A" w14:textId="3EFF90FE" w:rsidR="00772990" w:rsidRPr="004F734F" w:rsidRDefault="00772990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6"/>
                <w:szCs w:val="26"/>
              </w:rPr>
            </w:pPr>
          </w:p>
        </w:tc>
      </w:tr>
      <w:tr w:rsidR="0071733F" w:rsidRPr="004F734F" w14:paraId="7408BB13" w14:textId="77777777" w:rsidTr="00E207CE">
        <w:trPr>
          <w:trHeight w:val="2323"/>
        </w:trPr>
        <w:tc>
          <w:tcPr>
            <w:tcW w:w="1526" w:type="dxa"/>
          </w:tcPr>
          <w:p w14:paraId="3FFC2748" w14:textId="6AE9E73D" w:rsidR="0071733F" w:rsidRPr="004F734F" w:rsidRDefault="00A85323" w:rsidP="00E207CE">
            <w:pPr>
              <w:rPr>
                <w:rFonts w:ascii="Chalkboard" w:eastAsiaTheme="majorEastAsia" w:hAnsi="Chalkboard" w:cstheme="minorHAnsi"/>
                <w:noProof/>
                <w:sz w:val="15"/>
                <w:szCs w:val="52"/>
              </w:rPr>
            </w:pPr>
            <w:r w:rsidRPr="004F734F">
              <w:rPr>
                <w:rFonts w:ascii="Chalkboard" w:eastAsiaTheme="majorEastAsia" w:hAnsi="Chalkboard" w:cstheme="minorHAnsi"/>
                <w:noProof/>
                <w:sz w:val="15"/>
                <w:szCs w:val="52"/>
                <w:lang w:val="nl-NL" w:eastAsia="nl-NL"/>
              </w:rPr>
              <w:drawing>
                <wp:anchor distT="0" distB="0" distL="114300" distR="114300" simplePos="0" relativeHeight="251668480" behindDoc="0" locked="0" layoutInCell="1" allowOverlap="1" wp14:anchorId="63A8D6D6" wp14:editId="11E0FAAE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896620</wp:posOffset>
                  </wp:positionV>
                  <wp:extent cx="568325" cy="568325"/>
                  <wp:effectExtent l="0" t="0" r="0" b="0"/>
                  <wp:wrapTight wrapText="bothSides">
                    <wp:wrapPolygon edited="0">
                      <wp:start x="0" y="0"/>
                      <wp:lineTo x="0" y="20273"/>
                      <wp:lineTo x="20273" y="20273"/>
                      <wp:lineTo x="20273" y="0"/>
                      <wp:lineTo x="0" y="0"/>
                    </wp:wrapPolygon>
                  </wp:wrapTight>
                  <wp:docPr id="2" name="Afbeelding 2" descr="../../../Desktop/Schermafbeelding%202019-09-21%20om%2017.15.4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Desktop/Schermafbeelding%202019-09-21%20om%2017.15.44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73C1" w:rsidRPr="004F734F">
              <w:rPr>
                <w:rFonts w:ascii="Chalkboard" w:eastAsiaTheme="majorEastAsia" w:hAnsi="Chalkboard" w:cstheme="minorHAnsi"/>
                <w:noProof/>
                <w:sz w:val="18"/>
                <w:szCs w:val="52"/>
                <w:lang w:val="nl-NL" w:eastAsia="nl-NL"/>
              </w:rPr>
              <w:drawing>
                <wp:anchor distT="0" distB="0" distL="114300" distR="114300" simplePos="0" relativeHeight="251669504" behindDoc="0" locked="0" layoutInCell="1" allowOverlap="1" wp14:anchorId="6CEE9070" wp14:editId="2A590FAA">
                  <wp:simplePos x="0" y="0"/>
                  <wp:positionH relativeFrom="column">
                    <wp:posOffset>-72066</wp:posOffset>
                  </wp:positionH>
                  <wp:positionV relativeFrom="paragraph">
                    <wp:posOffset>211563</wp:posOffset>
                  </wp:positionV>
                  <wp:extent cx="577850" cy="571500"/>
                  <wp:effectExtent l="0" t="0" r="6350" b="12700"/>
                  <wp:wrapTight wrapText="bothSides">
                    <wp:wrapPolygon edited="0">
                      <wp:start x="0" y="0"/>
                      <wp:lineTo x="0" y="21120"/>
                      <wp:lineTo x="20888" y="21120"/>
                      <wp:lineTo x="20888" y="0"/>
                      <wp:lineTo x="0" y="0"/>
                    </wp:wrapPolygon>
                  </wp:wrapTight>
                  <wp:docPr id="1" name="Afbeelding 1" descr="../../../Desktop/Schermafbeelding%202019-09-21%20om%2017.15.2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Desktop/Schermafbeelding%202019-09-21%20om%2017.15.2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6" w:type="dxa"/>
          </w:tcPr>
          <w:p w14:paraId="726BE272" w14:textId="77777777" w:rsidR="008E57B9" w:rsidRPr="004F734F" w:rsidRDefault="005D73C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b/>
                <w:sz w:val="24"/>
                <w:szCs w:val="24"/>
              </w:rPr>
            </w:pPr>
            <w:r w:rsidRPr="004F734F">
              <w:rPr>
                <w:rFonts w:ascii="Chalkboard" w:eastAsiaTheme="majorEastAsia" w:hAnsi="Chalkboard" w:cstheme="minorHAnsi"/>
                <w:b/>
                <w:sz w:val="24"/>
                <w:szCs w:val="24"/>
              </w:rPr>
              <w:t>DINSDAG 22 OKTOBER : START VLAGGENSPEL GEWEST</w:t>
            </w:r>
          </w:p>
          <w:p w14:paraId="2FDB2EDE" w14:textId="772DE18C" w:rsidR="005D73C1" w:rsidRPr="004F734F" w:rsidRDefault="005D73C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4"/>
                <w:szCs w:val="26"/>
              </w:rPr>
            </w:pPr>
            <w:r w:rsidRPr="00A85323">
              <w:rPr>
                <w:rFonts w:ascii="Chalkboard" w:eastAsiaTheme="majorEastAsia" w:hAnsi="Chalkboard" w:cstheme="minorHAnsi"/>
                <w:b/>
                <w:i/>
                <w:sz w:val="24"/>
                <w:szCs w:val="26"/>
              </w:rPr>
              <w:t>Waar?</w:t>
            </w:r>
            <w:r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          KLJ-lokaal</w:t>
            </w:r>
            <w:r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</w:t>
            </w:r>
          </w:p>
          <w:p w14:paraId="06A1D371" w14:textId="09B5CFD9" w:rsidR="005D73C1" w:rsidRPr="004F734F" w:rsidRDefault="005D73C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color w:val="FF0000"/>
                <w:sz w:val="24"/>
                <w:szCs w:val="26"/>
              </w:rPr>
            </w:pPr>
            <w:r w:rsidRPr="00A85323">
              <w:rPr>
                <w:rFonts w:ascii="Chalkboard" w:eastAsiaTheme="majorEastAsia" w:hAnsi="Chalkboard" w:cstheme="minorHAnsi"/>
                <w:b/>
                <w:i/>
                <w:sz w:val="24"/>
                <w:szCs w:val="26"/>
              </w:rPr>
              <w:t>Wanneer?</w:t>
            </w:r>
            <w:r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</w:t>
            </w:r>
            <w:r w:rsidR="00A85323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</w:t>
            </w:r>
            <w:r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</w:t>
            </w:r>
            <w:r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Van 22 oktober t.e.m. 22 november. </w:t>
            </w:r>
            <w:r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</w:t>
            </w:r>
          </w:p>
          <w:p w14:paraId="0848BB55" w14:textId="7DB00D1D" w:rsidR="005D73C1" w:rsidRPr="004F734F" w:rsidRDefault="005D73C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4"/>
                <w:szCs w:val="26"/>
              </w:rPr>
            </w:pPr>
            <w:r w:rsidRPr="00A85323">
              <w:rPr>
                <w:rFonts w:ascii="Chalkboard" w:eastAsiaTheme="majorEastAsia" w:hAnsi="Chalkboard" w:cstheme="minorHAnsi"/>
                <w:b/>
                <w:i/>
                <w:sz w:val="24"/>
                <w:szCs w:val="26"/>
              </w:rPr>
              <w:t>Info?</w:t>
            </w:r>
            <w:r w:rsidR="00A85323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       </w:t>
            </w:r>
            <w:r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  </w:t>
            </w:r>
            <w:r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Net zoals vorig jaar organiseert het gewest terug </w:t>
            </w:r>
          </w:p>
          <w:p w14:paraId="462E9D99" w14:textId="6064A54E" w:rsidR="005D73C1" w:rsidRPr="004F734F" w:rsidRDefault="005D73C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4"/>
                <w:szCs w:val="26"/>
              </w:rPr>
            </w:pPr>
            <w:r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</w:t>
            </w:r>
            <w:r w:rsidR="00A85323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              </w:t>
            </w:r>
            <w:r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het fameuze vlaggenspel! Dan is het de bedoeling </w:t>
            </w:r>
          </w:p>
          <w:p w14:paraId="353DBCD3" w14:textId="2F4D5F26" w:rsidR="005D73C1" w:rsidRPr="004F734F" w:rsidRDefault="00A85323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4"/>
                <w:szCs w:val="26"/>
              </w:rPr>
            </w:pPr>
            <w:r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               </w:t>
            </w:r>
            <w:r w:rsidR="005D73C1"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dat we samen de vlag bij andere KLJ’s van ons </w:t>
            </w:r>
          </w:p>
          <w:p w14:paraId="1BFBFA6D" w14:textId="55F37B46" w:rsidR="005D73C1" w:rsidRPr="004F734F" w:rsidRDefault="00A85323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4"/>
                <w:szCs w:val="26"/>
              </w:rPr>
            </w:pPr>
            <w:r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               </w:t>
            </w:r>
            <w:r w:rsidR="005D73C1"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gewest gaan stelen en daarna onze vlag zo goed </w:t>
            </w:r>
          </w:p>
          <w:p w14:paraId="093952E5" w14:textId="70A0C6C1" w:rsidR="005D73C1" w:rsidRPr="004F734F" w:rsidRDefault="00A85323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color w:val="FF0000"/>
                <w:sz w:val="24"/>
                <w:szCs w:val="26"/>
              </w:rPr>
            </w:pPr>
            <w:r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               </w:t>
            </w:r>
            <w:r w:rsidR="005D73C1" w:rsidRPr="004F734F">
              <w:rPr>
                <w:rFonts w:ascii="Chalkboard" w:eastAsiaTheme="majorEastAsia" w:hAnsi="Chalkboard" w:cstheme="minorHAnsi"/>
                <w:sz w:val="24"/>
                <w:szCs w:val="26"/>
              </w:rPr>
              <w:t xml:space="preserve">   mogelijk proberen te bewaken. </w:t>
            </w:r>
          </w:p>
          <w:p w14:paraId="477BD0DE" w14:textId="644203C8" w:rsidR="005D73C1" w:rsidRPr="004F734F" w:rsidRDefault="005D73C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4"/>
                <w:szCs w:val="24"/>
              </w:rPr>
            </w:pPr>
          </w:p>
        </w:tc>
      </w:tr>
      <w:tr w:rsidR="005D73C1" w:rsidRPr="004F734F" w14:paraId="1B09EDB9" w14:textId="77777777" w:rsidTr="00E207CE">
        <w:trPr>
          <w:trHeight w:val="2323"/>
        </w:trPr>
        <w:tc>
          <w:tcPr>
            <w:tcW w:w="1526" w:type="dxa"/>
          </w:tcPr>
          <w:p w14:paraId="771ADF5A" w14:textId="19628CFB" w:rsidR="005D73C1" w:rsidRPr="004F734F" w:rsidRDefault="005D73C1" w:rsidP="00E207CE">
            <w:pPr>
              <w:rPr>
                <w:rFonts w:ascii="Chalkboard" w:eastAsiaTheme="majorEastAsia" w:hAnsi="Chalkboard" w:cstheme="minorHAnsi"/>
                <w:noProof/>
                <w:sz w:val="18"/>
                <w:szCs w:val="52"/>
                <w:lang w:val="nl-NL" w:eastAsia="nl-NL"/>
              </w:rPr>
            </w:pPr>
            <w:r w:rsidRPr="004F734F">
              <w:rPr>
                <w:rFonts w:ascii="Chalkboard" w:eastAsiaTheme="majorEastAsia" w:hAnsi="Chalkboard" w:cstheme="minorHAnsi"/>
                <w:noProof/>
                <w:sz w:val="18"/>
                <w:szCs w:val="52"/>
                <w:lang w:val="nl-NL" w:eastAsia="nl-NL"/>
              </w:rPr>
              <w:drawing>
                <wp:anchor distT="0" distB="0" distL="114300" distR="114300" simplePos="0" relativeHeight="251660288" behindDoc="0" locked="0" layoutInCell="1" allowOverlap="1" wp14:anchorId="4B5799E6" wp14:editId="666ACE27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597535</wp:posOffset>
                  </wp:positionV>
                  <wp:extent cx="565150" cy="551815"/>
                  <wp:effectExtent l="0" t="0" r="0" b="6985"/>
                  <wp:wrapTight wrapText="bothSides">
                    <wp:wrapPolygon edited="0">
                      <wp:start x="0" y="0"/>
                      <wp:lineTo x="0" y="20879"/>
                      <wp:lineTo x="20387" y="20879"/>
                      <wp:lineTo x="20387" y="0"/>
                      <wp:lineTo x="0" y="0"/>
                    </wp:wrapPolygon>
                  </wp:wrapTight>
                  <wp:docPr id="36" name="Afbeelding 36" descr="../../../Desktop/Schermafbeelding%202019-09-21%20om%2017.15.0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Desktop/Schermafbeelding%202019-09-21%20om%2017.15.06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734F">
              <w:rPr>
                <w:rFonts w:ascii="Chalkboard" w:eastAsiaTheme="majorEastAsia" w:hAnsi="Chalkboard" w:cstheme="minorHAnsi"/>
                <w:noProof/>
                <w:sz w:val="18"/>
                <w:szCs w:val="52"/>
                <w:lang w:val="nl-NL" w:eastAsia="nl-NL"/>
              </w:rPr>
              <w:drawing>
                <wp:anchor distT="0" distB="0" distL="114300" distR="114300" simplePos="0" relativeHeight="251661312" behindDoc="0" locked="0" layoutInCell="1" allowOverlap="1" wp14:anchorId="62CBD080" wp14:editId="43732D5B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1590</wp:posOffset>
                  </wp:positionV>
                  <wp:extent cx="558800" cy="551815"/>
                  <wp:effectExtent l="0" t="0" r="0" b="6985"/>
                  <wp:wrapTight wrapText="bothSides">
                    <wp:wrapPolygon edited="0">
                      <wp:start x="0" y="0"/>
                      <wp:lineTo x="0" y="20879"/>
                      <wp:lineTo x="20618" y="20879"/>
                      <wp:lineTo x="20618" y="0"/>
                      <wp:lineTo x="0" y="0"/>
                    </wp:wrapPolygon>
                  </wp:wrapTight>
                  <wp:docPr id="34" name="Afbeelding 34" descr="../../../Desktop/Schermafbeelding%202019-09-21%20om%2017.14.4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../../Desktop/Schermafbeelding%202019-09-21%20om%2017.14.4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6" w:type="dxa"/>
          </w:tcPr>
          <w:p w14:paraId="51849C81" w14:textId="77777777" w:rsidR="005D73C1" w:rsidRPr="004F734F" w:rsidRDefault="005D73C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b/>
                <w:sz w:val="26"/>
                <w:szCs w:val="26"/>
              </w:rPr>
            </w:pPr>
            <w:r w:rsidRPr="004F734F">
              <w:rPr>
                <w:rFonts w:ascii="Chalkboard" w:eastAsiaTheme="majorEastAsia" w:hAnsi="Chalkboard" w:cstheme="minorHAnsi"/>
                <w:b/>
                <w:sz w:val="26"/>
                <w:szCs w:val="26"/>
              </w:rPr>
              <w:t>ZONDAG 27 OKTOBER: HALLOWEEN-ACTIVITEIT</w:t>
            </w:r>
          </w:p>
          <w:p w14:paraId="6774E531" w14:textId="77777777" w:rsidR="005D73C1" w:rsidRPr="004F734F" w:rsidRDefault="005D73C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4"/>
                <w:szCs w:val="24"/>
              </w:rPr>
            </w:pPr>
            <w:r w:rsidRPr="00A85323">
              <w:rPr>
                <w:rFonts w:ascii="Chalkboard" w:eastAsiaTheme="majorEastAsia" w:hAnsi="Chalkboard" w:cstheme="minorHAnsi"/>
                <w:b/>
                <w:i/>
                <w:sz w:val="24"/>
                <w:szCs w:val="26"/>
              </w:rPr>
              <w:t>Waar?</w:t>
            </w:r>
            <w:r w:rsidRPr="004F734F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           KLJ-lokaal</w:t>
            </w:r>
          </w:p>
          <w:p w14:paraId="0A896AF6" w14:textId="62F5DF8F" w:rsidR="005D73C1" w:rsidRPr="004F734F" w:rsidRDefault="005D73C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4"/>
                <w:szCs w:val="24"/>
              </w:rPr>
            </w:pPr>
            <w:r w:rsidRPr="00A85323">
              <w:rPr>
                <w:rFonts w:ascii="Chalkboard" w:eastAsiaTheme="majorEastAsia" w:hAnsi="Chalkboard" w:cstheme="minorHAnsi"/>
                <w:b/>
                <w:i/>
                <w:sz w:val="24"/>
                <w:szCs w:val="26"/>
              </w:rPr>
              <w:t>Wanneer?</w:t>
            </w:r>
            <w:r w:rsidRPr="004F734F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  </w:t>
            </w:r>
            <w:r w:rsidR="00A85323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  </w:t>
            </w:r>
            <w:r w:rsidRPr="004F734F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 14:00 – 17:00</w:t>
            </w:r>
          </w:p>
          <w:p w14:paraId="54D910E5" w14:textId="29BD97B1" w:rsidR="005D73C1" w:rsidRPr="004F734F" w:rsidRDefault="005D73C1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4"/>
                <w:szCs w:val="24"/>
              </w:rPr>
            </w:pPr>
            <w:r w:rsidRPr="00A85323">
              <w:rPr>
                <w:rFonts w:ascii="Chalkboard" w:eastAsiaTheme="majorEastAsia" w:hAnsi="Chalkboard" w:cstheme="minorHAnsi"/>
                <w:b/>
                <w:i/>
                <w:sz w:val="24"/>
                <w:szCs w:val="26"/>
              </w:rPr>
              <w:t>Info?</w:t>
            </w:r>
            <w:r w:rsidR="00A85323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       </w:t>
            </w:r>
            <w:r w:rsidRPr="004F734F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     Haal jullie zotste halloweenkostuum maar boven om</w:t>
            </w:r>
          </w:p>
          <w:p w14:paraId="2669FD81" w14:textId="33C955DC" w:rsidR="005D73C1" w:rsidRPr="004F734F" w:rsidRDefault="00A85323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4"/>
                <w:szCs w:val="24"/>
              </w:rPr>
            </w:pPr>
            <w:r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               </w:t>
            </w:r>
            <w:r w:rsidR="005D73C1" w:rsidRPr="004F734F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   er een spetterende verkleedactiviteit van te maken!</w:t>
            </w:r>
          </w:p>
          <w:p w14:paraId="4B2F0F4F" w14:textId="7F5EF7DF" w:rsidR="005D73C1" w:rsidRPr="004F734F" w:rsidRDefault="00A85323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4"/>
                <w:szCs w:val="24"/>
              </w:rPr>
            </w:pPr>
            <w:r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                 </w:t>
            </w:r>
            <w:r w:rsidR="005D73C1" w:rsidRPr="004F734F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 Dit is zowel voor de -12 als voor de -16, dus laat </w:t>
            </w:r>
          </w:p>
          <w:p w14:paraId="5CF76C7D" w14:textId="447CEC36" w:rsidR="005D73C1" w:rsidRPr="004F734F" w:rsidRDefault="00A85323" w:rsidP="00E207CE">
            <w:pPr>
              <w:tabs>
                <w:tab w:val="left" w:pos="2835"/>
                <w:tab w:val="left" w:pos="3119"/>
                <w:tab w:val="left" w:pos="3261"/>
                <w:tab w:val="left" w:pos="3402"/>
              </w:tabs>
              <w:rPr>
                <w:rFonts w:ascii="Chalkboard" w:eastAsiaTheme="majorEastAsia" w:hAnsi="Chalkboard" w:cstheme="minorHAnsi"/>
                <w:sz w:val="26"/>
                <w:szCs w:val="26"/>
              </w:rPr>
            </w:pPr>
            <w:r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              </w:t>
            </w:r>
            <w:r w:rsidR="005D73C1" w:rsidRPr="004F734F">
              <w:rPr>
                <w:rFonts w:ascii="Chalkboard" w:eastAsiaTheme="majorEastAsia" w:hAnsi="Chalkboard" w:cstheme="minorHAnsi"/>
                <w:sz w:val="24"/>
                <w:szCs w:val="24"/>
              </w:rPr>
              <w:t xml:space="preserve">     jullie maar volledig gaan!</w:t>
            </w:r>
          </w:p>
        </w:tc>
      </w:tr>
    </w:tbl>
    <w:p w14:paraId="45BA8D4B" w14:textId="77777777" w:rsidR="00F263D7" w:rsidRPr="004F734F" w:rsidRDefault="00F263D7" w:rsidP="003010FE">
      <w:pPr>
        <w:spacing w:before="240" w:after="0"/>
        <w:rPr>
          <w:rFonts w:ascii="Chalkboard" w:eastAsiaTheme="majorEastAsia" w:hAnsi="Chalkboard" w:cstheme="minorHAnsi"/>
          <w:sz w:val="24"/>
          <w:szCs w:val="24"/>
        </w:rPr>
      </w:pPr>
    </w:p>
    <w:p w14:paraId="6110F34D" w14:textId="77777777" w:rsidR="00FA5600" w:rsidRPr="004F734F" w:rsidRDefault="00FA5600" w:rsidP="003010FE">
      <w:pPr>
        <w:spacing w:before="240" w:after="0"/>
        <w:rPr>
          <w:rFonts w:ascii="Chalkboard" w:eastAsiaTheme="majorEastAsia" w:hAnsi="Chalkboard" w:cstheme="minorHAnsi"/>
          <w:sz w:val="24"/>
          <w:szCs w:val="24"/>
        </w:rPr>
      </w:pPr>
    </w:p>
    <w:p w14:paraId="57F053CC" w14:textId="7A0DD36D" w:rsidR="0071733F" w:rsidRPr="004F734F" w:rsidRDefault="00796C57" w:rsidP="003010FE">
      <w:pPr>
        <w:spacing w:before="240" w:after="0"/>
        <w:rPr>
          <w:rFonts w:ascii="Chalkboard" w:eastAsiaTheme="majorEastAsia" w:hAnsi="Chalkboard" w:cstheme="minorHAnsi"/>
          <w:b/>
          <w:sz w:val="28"/>
          <w:szCs w:val="24"/>
        </w:rPr>
      </w:pPr>
      <w:r w:rsidRPr="004F734F">
        <w:rPr>
          <w:rFonts w:ascii="Chalkboard" w:eastAsiaTheme="majorEastAsia" w:hAnsi="Chalkboard" w:cstheme="minorHAnsi"/>
          <w:b/>
          <w:sz w:val="28"/>
          <w:szCs w:val="24"/>
        </w:rPr>
        <w:t>VRAGEN OF INFO</w:t>
      </w:r>
      <w:r w:rsidR="00456908">
        <w:rPr>
          <w:rFonts w:ascii="Chalkboard" w:eastAsiaTheme="majorEastAsia" w:hAnsi="Chalkboard" w:cstheme="minorHAnsi"/>
          <w:b/>
          <w:sz w:val="28"/>
          <w:szCs w:val="24"/>
        </w:rPr>
        <w:t>?</w:t>
      </w:r>
    </w:p>
    <w:p w14:paraId="39CBADD9" w14:textId="77777777" w:rsidR="00796C57" w:rsidRPr="004F734F" w:rsidRDefault="0096774E" w:rsidP="00796C57">
      <w:pPr>
        <w:spacing w:after="0"/>
        <w:rPr>
          <w:rFonts w:ascii="Chalkboard" w:eastAsiaTheme="majorEastAsia" w:hAnsi="Chalkboard" w:cstheme="minorHAnsi"/>
        </w:rPr>
      </w:pPr>
      <w:r w:rsidRPr="004F734F">
        <w:rPr>
          <w:rFonts w:ascii="Chalkboard" w:eastAsiaTheme="majorEastAsia" w:hAnsi="Chalkboard" w:cstheme="minorHAnsi"/>
        </w:rPr>
        <w:t>kljlovendegem@gmail.com</w:t>
      </w:r>
      <w:r w:rsidR="00796C57" w:rsidRPr="004F734F">
        <w:rPr>
          <w:rFonts w:ascii="Chalkboard" w:eastAsiaTheme="majorEastAsia" w:hAnsi="Chalkboard" w:cstheme="minorHAnsi"/>
        </w:rPr>
        <w:t xml:space="preserve"> - www.kljlovendegem.be </w:t>
      </w:r>
    </w:p>
    <w:p w14:paraId="55D93785" w14:textId="52A1C6C2" w:rsidR="00796C57" w:rsidRPr="004F734F" w:rsidRDefault="00ED676C" w:rsidP="00796C57">
      <w:pPr>
        <w:rPr>
          <w:rFonts w:ascii="Chalkboard" w:eastAsiaTheme="majorEastAsia" w:hAnsi="Chalkboard" w:cstheme="minorHAnsi"/>
        </w:rPr>
      </w:pPr>
      <w:r w:rsidRPr="004F734F">
        <w:rPr>
          <w:rFonts w:ascii="Chalkboard" w:eastAsiaTheme="majorEastAsia" w:hAnsi="Chalkboard" w:cstheme="minorHAnsi"/>
        </w:rPr>
        <w:t>Lisa Van Renterghem (04/86 64 05 83</w:t>
      </w:r>
      <w:r w:rsidR="005D73C1" w:rsidRPr="004F734F">
        <w:rPr>
          <w:rFonts w:ascii="Chalkboard" w:eastAsiaTheme="majorEastAsia" w:hAnsi="Chalkboard" w:cstheme="minorHAnsi"/>
        </w:rPr>
        <w:t>) – Lino Van de Kerckhove (04/</w:t>
      </w:r>
      <w:r w:rsidR="008D2EC5" w:rsidRPr="004F734F">
        <w:rPr>
          <w:rFonts w:ascii="Chalkboard" w:eastAsiaTheme="majorEastAsia" w:hAnsi="Chalkboard" w:cstheme="minorHAnsi"/>
        </w:rPr>
        <w:t>74 47 13 60)</w:t>
      </w:r>
    </w:p>
    <w:p w14:paraId="6252CDF4" w14:textId="77777777" w:rsidR="00FA5600" w:rsidRPr="004F734F" w:rsidRDefault="00FA5600" w:rsidP="00796C57">
      <w:pPr>
        <w:spacing w:after="0"/>
        <w:rPr>
          <w:rFonts w:ascii="Chalkboard" w:hAnsi="Chalkboard" w:cstheme="minorHAnsi"/>
          <w:sz w:val="28"/>
          <w:szCs w:val="24"/>
        </w:rPr>
      </w:pPr>
    </w:p>
    <w:p w14:paraId="12B3B5B9" w14:textId="1DB3E295" w:rsidR="00FA5600" w:rsidRPr="004F734F" w:rsidRDefault="00796C57" w:rsidP="00796C57">
      <w:pPr>
        <w:spacing w:after="0"/>
        <w:rPr>
          <w:rFonts w:ascii="Chalkboard" w:hAnsi="Chalkboard" w:cstheme="minorHAnsi"/>
          <w:b/>
          <w:sz w:val="28"/>
          <w:szCs w:val="24"/>
        </w:rPr>
      </w:pPr>
      <w:r w:rsidRPr="004F734F">
        <w:rPr>
          <w:rFonts w:ascii="Chalkboard" w:hAnsi="Chalkboard" w:cstheme="minorHAnsi"/>
          <w:b/>
          <w:sz w:val="28"/>
          <w:szCs w:val="24"/>
        </w:rPr>
        <w:t>SPEELKLEDIJ</w:t>
      </w:r>
    </w:p>
    <w:p w14:paraId="24426B24" w14:textId="77777777" w:rsidR="006B50A8" w:rsidRPr="004F734F" w:rsidRDefault="00796C57" w:rsidP="00796C57">
      <w:pPr>
        <w:spacing w:after="0"/>
        <w:rPr>
          <w:rFonts w:ascii="Chalkboard" w:hAnsi="Chalkboard" w:cstheme="minorHAnsi"/>
        </w:rPr>
      </w:pPr>
      <w:r w:rsidRPr="004F734F">
        <w:rPr>
          <w:rFonts w:ascii="Chalkboard" w:hAnsi="Chalkboard" w:cstheme="minorHAnsi"/>
        </w:rPr>
        <w:t xml:space="preserve">Zorg er steeds voor dat je kinderen tijdens de activiteiten kledij aanhebben die </w:t>
      </w:r>
      <w:r w:rsidRPr="004F734F">
        <w:rPr>
          <w:rFonts w:ascii="Chalkboard" w:hAnsi="Chalkboard" w:cstheme="minorHAnsi"/>
          <w:u w:val="single"/>
        </w:rPr>
        <w:t>vuil/nat</w:t>
      </w:r>
      <w:r w:rsidRPr="004F734F">
        <w:rPr>
          <w:rFonts w:ascii="Chalkboard" w:hAnsi="Chalkboard" w:cstheme="minorHAnsi"/>
        </w:rPr>
        <w:t xml:space="preserve"> mogen worden.</w:t>
      </w:r>
    </w:p>
    <w:sectPr w:rsidR="006B50A8" w:rsidRPr="004F734F" w:rsidSect="006A3E28">
      <w:headerReference w:type="default" r:id="rId18"/>
      <w:pgSz w:w="11906" w:h="16838"/>
      <w:pgMar w:top="1819" w:right="1417" w:bottom="1135" w:left="1417" w:header="10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42E5F" w14:textId="77777777" w:rsidR="00C40AD4" w:rsidRDefault="00C40AD4" w:rsidP="00EC1F74">
      <w:pPr>
        <w:spacing w:after="0" w:line="240" w:lineRule="auto"/>
      </w:pPr>
      <w:r>
        <w:separator/>
      </w:r>
    </w:p>
  </w:endnote>
  <w:endnote w:type="continuationSeparator" w:id="0">
    <w:p w14:paraId="66C123BB" w14:textId="77777777" w:rsidR="00C40AD4" w:rsidRDefault="00C40AD4" w:rsidP="00EC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2F4AF" w14:textId="77777777" w:rsidR="00C40AD4" w:rsidRDefault="00C40AD4" w:rsidP="00EC1F74">
      <w:pPr>
        <w:spacing w:after="0" w:line="240" w:lineRule="auto"/>
      </w:pPr>
      <w:r>
        <w:separator/>
      </w:r>
    </w:p>
  </w:footnote>
  <w:footnote w:type="continuationSeparator" w:id="0">
    <w:p w14:paraId="65EA3978" w14:textId="77777777" w:rsidR="00C40AD4" w:rsidRDefault="00C40AD4" w:rsidP="00EC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D2E34" w14:textId="6F6B0368" w:rsidR="008D0B54" w:rsidRPr="004F734F" w:rsidRDefault="00E54A53" w:rsidP="00053CE9">
    <w:pPr>
      <w:pStyle w:val="Koptekst"/>
      <w:tabs>
        <w:tab w:val="clear" w:pos="9072"/>
        <w:tab w:val="right" w:pos="9356"/>
      </w:tabs>
      <w:ind w:left="-142"/>
      <w:jc w:val="center"/>
      <w:rPr>
        <w:rFonts w:ascii="Chalkboard" w:hAnsi="Chalkboard"/>
        <w:sz w:val="48"/>
        <w:szCs w:val="52"/>
      </w:rPr>
    </w:pPr>
    <w:r w:rsidRPr="00E54A53">
      <w:rPr>
        <w:rFonts w:ascii="Chalkboard" w:hAnsi="Chalkboard"/>
        <w:b/>
        <w:noProof/>
        <w:sz w:val="48"/>
        <w:szCs w:val="52"/>
        <w:lang w:val="nl-NL" w:eastAsia="nl-NL"/>
      </w:rPr>
      <w:drawing>
        <wp:anchor distT="0" distB="0" distL="114300" distR="114300" simplePos="0" relativeHeight="251658240" behindDoc="0" locked="0" layoutInCell="1" allowOverlap="1" wp14:anchorId="3478265F" wp14:editId="75E58C8C">
          <wp:simplePos x="0" y="0"/>
          <wp:positionH relativeFrom="column">
            <wp:posOffset>4791710</wp:posOffset>
          </wp:positionH>
          <wp:positionV relativeFrom="paragraph">
            <wp:posOffset>-216535</wp:posOffset>
          </wp:positionV>
          <wp:extent cx="889635" cy="953135"/>
          <wp:effectExtent l="0" t="0" r="0" b="12065"/>
          <wp:wrapTight wrapText="bothSides">
            <wp:wrapPolygon edited="0">
              <wp:start x="0" y="0"/>
              <wp:lineTo x="0" y="21298"/>
              <wp:lineTo x="20968" y="21298"/>
              <wp:lineTo x="20968" y="0"/>
              <wp:lineTo x="0" y="0"/>
            </wp:wrapPolygon>
          </wp:wrapTight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LJ Lovendegem - gekleurd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42" t="5026" r="7584" b="4481"/>
                  <a:stretch/>
                </pic:blipFill>
                <pic:spPr bwMode="auto">
                  <a:xfrm>
                    <a:off x="0" y="0"/>
                    <a:ext cx="889635" cy="953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A53">
      <w:rPr>
        <w:rFonts w:ascii="Chalkboard" w:hAnsi="Chalkboard"/>
        <w:b/>
        <w:noProof/>
        <w:sz w:val="48"/>
        <w:szCs w:val="52"/>
        <w:lang w:val="nl-NL" w:eastAsia="nl-NL"/>
      </w:rPr>
      <w:drawing>
        <wp:anchor distT="0" distB="0" distL="114300" distR="114300" simplePos="0" relativeHeight="251660288" behindDoc="0" locked="0" layoutInCell="1" allowOverlap="1" wp14:anchorId="51E0438C" wp14:editId="776EA929">
          <wp:simplePos x="0" y="0"/>
          <wp:positionH relativeFrom="column">
            <wp:posOffset>-34290</wp:posOffset>
          </wp:positionH>
          <wp:positionV relativeFrom="paragraph">
            <wp:posOffset>-224790</wp:posOffset>
          </wp:positionV>
          <wp:extent cx="889635" cy="953135"/>
          <wp:effectExtent l="0" t="0" r="0" b="12065"/>
          <wp:wrapTight wrapText="bothSides">
            <wp:wrapPolygon edited="0">
              <wp:start x="0" y="0"/>
              <wp:lineTo x="0" y="21298"/>
              <wp:lineTo x="20968" y="21298"/>
              <wp:lineTo x="20968" y="0"/>
              <wp:lineTo x="0" y="0"/>
            </wp:wrapPolygon>
          </wp:wrapTight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LJ Lovendegem - gekleurd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42" t="5026" r="7584" b="4481"/>
                  <a:stretch/>
                </pic:blipFill>
                <pic:spPr bwMode="auto">
                  <a:xfrm>
                    <a:off x="0" y="0"/>
                    <a:ext cx="889635" cy="953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B54" w:rsidRPr="00E54A53">
      <w:rPr>
        <w:rFonts w:ascii="Chalkboard" w:hAnsi="Chalkboard"/>
        <w:b/>
        <w:sz w:val="48"/>
        <w:szCs w:val="52"/>
      </w:rPr>
      <w:t>M</w:t>
    </w:r>
    <w:r w:rsidR="00053CE9" w:rsidRPr="00E54A53">
      <w:rPr>
        <w:rFonts w:ascii="Chalkboard" w:hAnsi="Chalkboard"/>
        <w:b/>
        <w:sz w:val="48"/>
        <w:szCs w:val="52"/>
      </w:rPr>
      <w:t>AANDKALENDER</w:t>
    </w:r>
  </w:p>
  <w:p w14:paraId="37826944" w14:textId="05D7DAB6" w:rsidR="008D0B54" w:rsidRPr="00E54A53" w:rsidRDefault="00442E88" w:rsidP="00D20F6E">
    <w:pPr>
      <w:tabs>
        <w:tab w:val="left" w:pos="2083"/>
      </w:tabs>
      <w:jc w:val="center"/>
      <w:rPr>
        <w:rFonts w:ascii="Chalkboard" w:eastAsiaTheme="majorEastAsia" w:hAnsi="Chalkboard" w:cstheme="minorHAnsi"/>
        <w:b/>
        <w:sz w:val="28"/>
        <w:szCs w:val="32"/>
      </w:rPr>
    </w:pPr>
    <w:r w:rsidRPr="00E54A53">
      <w:rPr>
        <w:rFonts w:ascii="Chalkboard" w:eastAsiaTheme="majorEastAsia" w:hAnsi="Chalkboard" w:cstheme="minorHAnsi"/>
        <w:b/>
        <w:sz w:val="28"/>
        <w:szCs w:val="32"/>
      </w:rPr>
      <w:t>O</w:t>
    </w:r>
    <w:r w:rsidR="00053CE9" w:rsidRPr="00E54A53">
      <w:rPr>
        <w:rFonts w:ascii="Chalkboard" w:eastAsiaTheme="majorEastAsia" w:hAnsi="Chalkboard" w:cstheme="minorHAnsi"/>
        <w:b/>
        <w:sz w:val="28"/>
        <w:szCs w:val="32"/>
      </w:rPr>
      <w:t>KTOBER</w:t>
    </w:r>
    <w:r w:rsidR="0096774E" w:rsidRPr="00E54A53">
      <w:rPr>
        <w:rFonts w:ascii="Chalkboard" w:eastAsiaTheme="majorEastAsia" w:hAnsi="Chalkboard" w:cstheme="minorHAnsi"/>
        <w:b/>
        <w:sz w:val="28"/>
        <w:szCs w:val="32"/>
      </w:rPr>
      <w:t xml:space="preserve"> </w:t>
    </w:r>
    <w:r w:rsidRPr="00E54A53">
      <w:rPr>
        <w:rFonts w:ascii="Chalkboard" w:eastAsiaTheme="majorEastAsia" w:hAnsi="Chalkboard" w:cstheme="minorHAnsi"/>
        <w:b/>
        <w:sz w:val="28"/>
        <w:szCs w:val="32"/>
      </w:rPr>
      <w:t>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74"/>
    <w:rsid w:val="00005F1E"/>
    <w:rsid w:val="00010673"/>
    <w:rsid w:val="00016986"/>
    <w:rsid w:val="00021564"/>
    <w:rsid w:val="000302A0"/>
    <w:rsid w:val="000365DC"/>
    <w:rsid w:val="00043DE0"/>
    <w:rsid w:val="00053CE9"/>
    <w:rsid w:val="00061426"/>
    <w:rsid w:val="00065838"/>
    <w:rsid w:val="000904C1"/>
    <w:rsid w:val="00091203"/>
    <w:rsid w:val="00096526"/>
    <w:rsid w:val="000C25AD"/>
    <w:rsid w:val="000D327D"/>
    <w:rsid w:val="000E292F"/>
    <w:rsid w:val="000F1A4A"/>
    <w:rsid w:val="000F60AF"/>
    <w:rsid w:val="00102811"/>
    <w:rsid w:val="00122C7E"/>
    <w:rsid w:val="001515FF"/>
    <w:rsid w:val="00161E4B"/>
    <w:rsid w:val="00185DC8"/>
    <w:rsid w:val="001900EA"/>
    <w:rsid w:val="00197062"/>
    <w:rsid w:val="00197AB2"/>
    <w:rsid w:val="001A1906"/>
    <w:rsid w:val="001A6553"/>
    <w:rsid w:val="001F29D4"/>
    <w:rsid w:val="002007F5"/>
    <w:rsid w:val="00225D62"/>
    <w:rsid w:val="00250AC9"/>
    <w:rsid w:val="00272CB7"/>
    <w:rsid w:val="00287F5D"/>
    <w:rsid w:val="002D7221"/>
    <w:rsid w:val="002E106F"/>
    <w:rsid w:val="003010FE"/>
    <w:rsid w:val="003068FE"/>
    <w:rsid w:val="00307DB5"/>
    <w:rsid w:val="00312EE2"/>
    <w:rsid w:val="003158BA"/>
    <w:rsid w:val="00337F6C"/>
    <w:rsid w:val="00346944"/>
    <w:rsid w:val="00364479"/>
    <w:rsid w:val="003723EE"/>
    <w:rsid w:val="0038284B"/>
    <w:rsid w:val="00391698"/>
    <w:rsid w:val="003967D9"/>
    <w:rsid w:val="003A0102"/>
    <w:rsid w:val="003D4936"/>
    <w:rsid w:val="003E7A53"/>
    <w:rsid w:val="00402210"/>
    <w:rsid w:val="00413B03"/>
    <w:rsid w:val="004333FD"/>
    <w:rsid w:val="00435E62"/>
    <w:rsid w:val="00436D8D"/>
    <w:rsid w:val="00437721"/>
    <w:rsid w:val="00440BC5"/>
    <w:rsid w:val="00442E88"/>
    <w:rsid w:val="004461D1"/>
    <w:rsid w:val="00453DBE"/>
    <w:rsid w:val="00454590"/>
    <w:rsid w:val="00456908"/>
    <w:rsid w:val="00460085"/>
    <w:rsid w:val="00463B5B"/>
    <w:rsid w:val="004724A7"/>
    <w:rsid w:val="00480BE0"/>
    <w:rsid w:val="004A0150"/>
    <w:rsid w:val="004A0FEC"/>
    <w:rsid w:val="004A1AA6"/>
    <w:rsid w:val="004F0EA8"/>
    <w:rsid w:val="004F26B7"/>
    <w:rsid w:val="004F734F"/>
    <w:rsid w:val="00523E47"/>
    <w:rsid w:val="005317A2"/>
    <w:rsid w:val="00565C00"/>
    <w:rsid w:val="00572D3F"/>
    <w:rsid w:val="00574821"/>
    <w:rsid w:val="005A2B3B"/>
    <w:rsid w:val="005B6251"/>
    <w:rsid w:val="005B6F89"/>
    <w:rsid w:val="005D5945"/>
    <w:rsid w:val="005D6590"/>
    <w:rsid w:val="005D73C1"/>
    <w:rsid w:val="005F2A80"/>
    <w:rsid w:val="0060322C"/>
    <w:rsid w:val="00606D45"/>
    <w:rsid w:val="006208DD"/>
    <w:rsid w:val="006350EC"/>
    <w:rsid w:val="00690743"/>
    <w:rsid w:val="00691489"/>
    <w:rsid w:val="00696224"/>
    <w:rsid w:val="006A123F"/>
    <w:rsid w:val="006A3E28"/>
    <w:rsid w:val="006A5536"/>
    <w:rsid w:val="006B50A8"/>
    <w:rsid w:val="006F68A6"/>
    <w:rsid w:val="00700BDB"/>
    <w:rsid w:val="00704091"/>
    <w:rsid w:val="0071733F"/>
    <w:rsid w:val="00765782"/>
    <w:rsid w:val="00772990"/>
    <w:rsid w:val="00773F62"/>
    <w:rsid w:val="0078050D"/>
    <w:rsid w:val="00785FDF"/>
    <w:rsid w:val="00796C57"/>
    <w:rsid w:val="007B484B"/>
    <w:rsid w:val="007B7995"/>
    <w:rsid w:val="007C2E04"/>
    <w:rsid w:val="007D4F1A"/>
    <w:rsid w:val="007E4F47"/>
    <w:rsid w:val="007E6355"/>
    <w:rsid w:val="007E767D"/>
    <w:rsid w:val="007F3C3C"/>
    <w:rsid w:val="00800BCE"/>
    <w:rsid w:val="00805FB9"/>
    <w:rsid w:val="00821B30"/>
    <w:rsid w:val="008275FC"/>
    <w:rsid w:val="0082777A"/>
    <w:rsid w:val="00831DA5"/>
    <w:rsid w:val="008403B6"/>
    <w:rsid w:val="00862EBE"/>
    <w:rsid w:val="00864434"/>
    <w:rsid w:val="008714B8"/>
    <w:rsid w:val="008808E5"/>
    <w:rsid w:val="0089760A"/>
    <w:rsid w:val="008C5330"/>
    <w:rsid w:val="008D0B54"/>
    <w:rsid w:val="008D2EC5"/>
    <w:rsid w:val="008D4E1B"/>
    <w:rsid w:val="008E57B9"/>
    <w:rsid w:val="008F393E"/>
    <w:rsid w:val="00900096"/>
    <w:rsid w:val="0090412F"/>
    <w:rsid w:val="00952C4A"/>
    <w:rsid w:val="0096774E"/>
    <w:rsid w:val="009A040F"/>
    <w:rsid w:val="009C7947"/>
    <w:rsid w:val="009D3106"/>
    <w:rsid w:val="009F7F29"/>
    <w:rsid w:val="00A27938"/>
    <w:rsid w:val="00A577A6"/>
    <w:rsid w:val="00A85323"/>
    <w:rsid w:val="00AC68CB"/>
    <w:rsid w:val="00AD2589"/>
    <w:rsid w:val="00AD26E0"/>
    <w:rsid w:val="00AF5D22"/>
    <w:rsid w:val="00AF613E"/>
    <w:rsid w:val="00B02933"/>
    <w:rsid w:val="00B24B79"/>
    <w:rsid w:val="00B951AD"/>
    <w:rsid w:val="00B9692D"/>
    <w:rsid w:val="00BB266A"/>
    <w:rsid w:val="00BC4505"/>
    <w:rsid w:val="00C0071A"/>
    <w:rsid w:val="00C17D2B"/>
    <w:rsid w:val="00C31064"/>
    <w:rsid w:val="00C355FD"/>
    <w:rsid w:val="00C3749C"/>
    <w:rsid w:val="00C40AD4"/>
    <w:rsid w:val="00C5032F"/>
    <w:rsid w:val="00C55563"/>
    <w:rsid w:val="00C650B9"/>
    <w:rsid w:val="00C72F31"/>
    <w:rsid w:val="00CB23D7"/>
    <w:rsid w:val="00CB3ABB"/>
    <w:rsid w:val="00CB7023"/>
    <w:rsid w:val="00CB7FF4"/>
    <w:rsid w:val="00CF3ECE"/>
    <w:rsid w:val="00D01FA6"/>
    <w:rsid w:val="00D13E8B"/>
    <w:rsid w:val="00D20F6E"/>
    <w:rsid w:val="00D425FF"/>
    <w:rsid w:val="00D43997"/>
    <w:rsid w:val="00D6327F"/>
    <w:rsid w:val="00D93929"/>
    <w:rsid w:val="00DC5658"/>
    <w:rsid w:val="00DD7A1A"/>
    <w:rsid w:val="00E00BBD"/>
    <w:rsid w:val="00E207CE"/>
    <w:rsid w:val="00E233E4"/>
    <w:rsid w:val="00E24124"/>
    <w:rsid w:val="00E3656C"/>
    <w:rsid w:val="00E54A53"/>
    <w:rsid w:val="00E57D36"/>
    <w:rsid w:val="00E61C7B"/>
    <w:rsid w:val="00E700F0"/>
    <w:rsid w:val="00E705F4"/>
    <w:rsid w:val="00EA1DC7"/>
    <w:rsid w:val="00EA2758"/>
    <w:rsid w:val="00EC1F74"/>
    <w:rsid w:val="00ED676C"/>
    <w:rsid w:val="00ED7E42"/>
    <w:rsid w:val="00EE246D"/>
    <w:rsid w:val="00EE47F8"/>
    <w:rsid w:val="00EF47F0"/>
    <w:rsid w:val="00F16E9D"/>
    <w:rsid w:val="00F263D7"/>
    <w:rsid w:val="00F3232C"/>
    <w:rsid w:val="00F96ACF"/>
    <w:rsid w:val="00FA4E96"/>
    <w:rsid w:val="00FA5600"/>
    <w:rsid w:val="00FC7B18"/>
    <w:rsid w:val="00FD6506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67278"/>
  <w15:docId w15:val="{28BA41C5-27B8-4BC7-8499-82694715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uiPriority w:val="9"/>
    <w:qFormat/>
    <w:rsid w:val="00E57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E57D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E57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Teken">
    <w:name w:val="Kop 2 Teken"/>
    <w:basedOn w:val="Standaardalinea-lettertype"/>
    <w:link w:val="Kop2"/>
    <w:uiPriority w:val="9"/>
    <w:rsid w:val="00E57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uidelijkcitaat">
    <w:name w:val="Intense Quote"/>
    <w:basedOn w:val="Standaard"/>
    <w:next w:val="Standaard"/>
    <w:link w:val="DuidelijkcitaatTeken"/>
    <w:uiPriority w:val="30"/>
    <w:qFormat/>
    <w:rsid w:val="00E57D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E57D36"/>
    <w:rPr>
      <w:b/>
      <w:bCs/>
      <w:i/>
      <w:iCs/>
      <w:color w:val="4F81BD" w:themeColor="accent1"/>
    </w:rPr>
  </w:style>
  <w:style w:type="paragraph" w:styleId="Koptekst">
    <w:name w:val="header"/>
    <w:basedOn w:val="Standaard"/>
    <w:link w:val="KoptekstTeken"/>
    <w:uiPriority w:val="99"/>
    <w:unhideWhenUsed/>
    <w:rsid w:val="00EC1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EC1F74"/>
  </w:style>
  <w:style w:type="paragraph" w:styleId="Voettekst">
    <w:name w:val="footer"/>
    <w:basedOn w:val="Standaard"/>
    <w:link w:val="VoettekstTeken"/>
    <w:uiPriority w:val="99"/>
    <w:unhideWhenUsed/>
    <w:rsid w:val="00EC1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EC1F74"/>
  </w:style>
  <w:style w:type="table" w:styleId="Tabelraster">
    <w:name w:val="Table Grid"/>
    <w:basedOn w:val="Standaardtabel"/>
    <w:uiPriority w:val="59"/>
    <w:rsid w:val="00272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Teken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B50A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364479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4A1AA6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7E635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19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hyperlink" Target="mailto:kljlovendegem@gmail.com" TargetMode="External"/><Relationship Id="rId12" Type="http://schemas.openxmlformats.org/officeDocument/2006/relationships/hyperlink" Target="mailto:lglovendegem@telenet.be" TargetMode="Externa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A46C4-3401-AF43-8AB8-AFB6A48E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64</Words>
  <Characters>255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Steyaert</dc:creator>
  <cp:lastModifiedBy>Microsoft Office-gebruiker</cp:lastModifiedBy>
  <cp:revision>24</cp:revision>
  <cp:lastPrinted>2019-10-04T09:47:00Z</cp:lastPrinted>
  <dcterms:created xsi:type="dcterms:W3CDTF">2019-09-21T10:44:00Z</dcterms:created>
  <dcterms:modified xsi:type="dcterms:W3CDTF">2019-10-04T09:51:00Z</dcterms:modified>
</cp:coreProperties>
</file>